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65" w:rsidRPr="003B1765" w:rsidRDefault="003B1765" w:rsidP="003B1765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3B1765">
        <w:rPr>
          <w:rFonts w:ascii="Times New Roman" w:hAnsi="Times New Roman"/>
          <w:b/>
          <w:sz w:val="28"/>
          <w:szCs w:val="28"/>
        </w:rPr>
        <w:t>ПРОЕКТ</w:t>
      </w:r>
    </w:p>
    <w:p w:rsidR="00125DB8" w:rsidRPr="00125DB8" w:rsidRDefault="00125DB8" w:rsidP="00125D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25DB8" w:rsidRPr="00125DB8" w:rsidRDefault="00125DB8" w:rsidP="00125DB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25DB8" w:rsidRPr="00125DB8" w:rsidRDefault="00125DB8" w:rsidP="00125DB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25DB8" w:rsidRPr="00125DB8" w:rsidRDefault="00125DB8" w:rsidP="00125DB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25DB8" w:rsidRPr="00125DB8" w:rsidRDefault="00125DB8" w:rsidP="00125DB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25DB8" w:rsidRPr="00125DB8" w:rsidRDefault="00125DB8" w:rsidP="00125D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25DB8">
        <w:rPr>
          <w:rFonts w:ascii="Times New Roman" w:hAnsi="Times New Roman"/>
          <w:sz w:val="28"/>
          <w:szCs w:val="28"/>
        </w:rPr>
        <w:t>ПОСТАНОВЛЕНИЕ</w:t>
      </w:r>
    </w:p>
    <w:p w:rsidR="00125DB8" w:rsidRPr="00125DB8" w:rsidRDefault="00125DB8" w:rsidP="00125DB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25DB8" w:rsidRPr="00125DB8" w:rsidRDefault="00125DB8" w:rsidP="00125D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25DB8">
        <w:rPr>
          <w:rFonts w:ascii="Times New Roman" w:hAnsi="Times New Roman"/>
          <w:sz w:val="28"/>
          <w:szCs w:val="28"/>
        </w:rPr>
        <w:t>от ________                                                                             №_____</w:t>
      </w:r>
    </w:p>
    <w:p w:rsidR="00125DB8" w:rsidRPr="00125DB8" w:rsidRDefault="00125DB8" w:rsidP="00125D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25DB8" w:rsidRPr="00125DB8" w:rsidRDefault="00125DB8" w:rsidP="00125D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25DB8" w:rsidRPr="00125DB8" w:rsidRDefault="00125DB8" w:rsidP="00125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DB8" w:rsidRPr="00125DB8" w:rsidRDefault="00125DB8" w:rsidP="00125D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5DB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125DB8" w:rsidRPr="00125DB8" w:rsidRDefault="00125DB8" w:rsidP="00125D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5DB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96683D" w:rsidRDefault="0096683D" w:rsidP="00125D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683D">
        <w:rPr>
          <w:rFonts w:ascii="Times New Roman" w:hAnsi="Times New Roman"/>
          <w:sz w:val="28"/>
          <w:szCs w:val="28"/>
        </w:rPr>
        <w:t xml:space="preserve">от 20.11.2012 №1323 </w:t>
      </w:r>
    </w:p>
    <w:p w:rsidR="00125DB8" w:rsidRPr="00125DB8" w:rsidRDefault="00125DB8" w:rsidP="00125D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5DB8">
        <w:rPr>
          <w:rFonts w:ascii="Times New Roman" w:hAnsi="Times New Roman"/>
          <w:sz w:val="28"/>
          <w:szCs w:val="28"/>
        </w:rPr>
        <w:t xml:space="preserve">«Развитие </w:t>
      </w:r>
      <w:proofErr w:type="gramStart"/>
      <w:r w:rsidRPr="00125DB8">
        <w:rPr>
          <w:rFonts w:ascii="Times New Roman" w:hAnsi="Times New Roman"/>
          <w:sz w:val="28"/>
          <w:szCs w:val="28"/>
        </w:rPr>
        <w:t>внутреннего</w:t>
      </w:r>
      <w:proofErr w:type="gramEnd"/>
      <w:r w:rsidRPr="00125DB8">
        <w:rPr>
          <w:rFonts w:ascii="Times New Roman" w:hAnsi="Times New Roman"/>
          <w:sz w:val="28"/>
          <w:szCs w:val="28"/>
        </w:rPr>
        <w:t xml:space="preserve"> и въездного </w:t>
      </w:r>
    </w:p>
    <w:p w:rsidR="00125DB8" w:rsidRPr="00125DB8" w:rsidRDefault="00125DB8" w:rsidP="00125D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5DB8">
        <w:rPr>
          <w:rFonts w:ascii="Times New Roman" w:hAnsi="Times New Roman"/>
          <w:sz w:val="28"/>
          <w:szCs w:val="28"/>
        </w:rPr>
        <w:t xml:space="preserve">туризма в городе Ханты-Мансийске </w:t>
      </w:r>
    </w:p>
    <w:p w:rsidR="00125DB8" w:rsidRPr="00125DB8" w:rsidRDefault="00125DB8" w:rsidP="00125D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5DB8">
        <w:rPr>
          <w:rFonts w:ascii="Times New Roman" w:hAnsi="Times New Roman"/>
          <w:sz w:val="28"/>
          <w:szCs w:val="28"/>
        </w:rPr>
        <w:t>на 2013-2017 годы»</w:t>
      </w:r>
    </w:p>
    <w:p w:rsidR="00125DB8" w:rsidRPr="00125DB8" w:rsidRDefault="00125DB8" w:rsidP="00125D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B2D01" w:rsidRPr="004B2D01" w:rsidRDefault="004B2D01" w:rsidP="004B2D0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B2D01" w:rsidRDefault="004B2D01" w:rsidP="004B2D0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027BB" w:rsidRPr="004B2D01" w:rsidRDefault="00D027BB" w:rsidP="004B2D0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027BB" w:rsidRDefault="004B2D01" w:rsidP="00D027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D01">
        <w:rPr>
          <w:rFonts w:ascii="Times New Roman" w:hAnsi="Times New Roman"/>
          <w:sz w:val="28"/>
          <w:szCs w:val="28"/>
        </w:rPr>
        <w:t xml:space="preserve">С целью оптимизации финансирования и приведения в соответствие с решением Думы города Ханты-Мансийска от </w:t>
      </w:r>
      <w:r w:rsidR="000B768A">
        <w:rPr>
          <w:rFonts w:ascii="Times New Roman" w:hAnsi="Times New Roman"/>
          <w:sz w:val="28"/>
          <w:szCs w:val="28"/>
        </w:rPr>
        <w:t xml:space="preserve">20.12.2013 №460 – </w:t>
      </w:r>
      <w:r w:rsidR="000B768A">
        <w:rPr>
          <w:rFonts w:ascii="Times New Roman" w:hAnsi="Times New Roman"/>
          <w:sz w:val="28"/>
          <w:szCs w:val="28"/>
          <w:lang w:val="en-US"/>
        </w:rPr>
        <w:t>V</w:t>
      </w:r>
      <w:r w:rsidR="000B768A" w:rsidRPr="000B768A">
        <w:rPr>
          <w:rFonts w:ascii="Times New Roman" w:hAnsi="Times New Roman"/>
          <w:sz w:val="28"/>
          <w:szCs w:val="28"/>
        </w:rPr>
        <w:t xml:space="preserve"> </w:t>
      </w:r>
      <w:r w:rsidR="000B768A">
        <w:rPr>
          <w:rFonts w:ascii="Times New Roman" w:hAnsi="Times New Roman"/>
          <w:sz w:val="28"/>
          <w:szCs w:val="28"/>
        </w:rPr>
        <w:t xml:space="preserve">РД «О бюджете города </w:t>
      </w:r>
      <w:r w:rsidR="00BC64D2">
        <w:rPr>
          <w:rFonts w:ascii="Times New Roman" w:hAnsi="Times New Roman"/>
          <w:sz w:val="28"/>
          <w:szCs w:val="28"/>
        </w:rPr>
        <w:t xml:space="preserve"> Ханты-Мансийска на 2014 год и плановый период </w:t>
      </w:r>
      <w:r w:rsidR="00410132">
        <w:rPr>
          <w:rFonts w:ascii="Times New Roman" w:hAnsi="Times New Roman"/>
          <w:sz w:val="28"/>
          <w:szCs w:val="28"/>
        </w:rPr>
        <w:t xml:space="preserve"> 2015 и 2016 годов</w:t>
      </w:r>
      <w:r w:rsidR="000B768A">
        <w:rPr>
          <w:rFonts w:ascii="Times New Roman" w:hAnsi="Times New Roman"/>
          <w:sz w:val="28"/>
          <w:szCs w:val="28"/>
        </w:rPr>
        <w:t>»</w:t>
      </w:r>
      <w:r w:rsidR="00410132">
        <w:rPr>
          <w:rFonts w:ascii="Times New Roman" w:hAnsi="Times New Roman"/>
          <w:sz w:val="28"/>
          <w:szCs w:val="28"/>
        </w:rPr>
        <w:t xml:space="preserve"> (в редакции решения Думы города Ханты-Мансийска от </w:t>
      </w:r>
      <w:r w:rsidR="00890F43" w:rsidRPr="00890F43">
        <w:rPr>
          <w:rFonts w:ascii="Times New Roman" w:hAnsi="Times New Roman"/>
          <w:sz w:val="28"/>
          <w:szCs w:val="28"/>
        </w:rPr>
        <w:t>2</w:t>
      </w:r>
      <w:r w:rsidR="00A025CF">
        <w:rPr>
          <w:rFonts w:ascii="Times New Roman" w:hAnsi="Times New Roman"/>
          <w:sz w:val="28"/>
          <w:szCs w:val="28"/>
        </w:rPr>
        <w:t>6</w:t>
      </w:r>
      <w:r w:rsidR="00890F43" w:rsidRPr="00890F43">
        <w:rPr>
          <w:rFonts w:ascii="Times New Roman" w:hAnsi="Times New Roman"/>
          <w:sz w:val="28"/>
          <w:szCs w:val="28"/>
        </w:rPr>
        <w:t>.12.2014 №</w:t>
      </w:r>
      <w:r w:rsidR="0009059D">
        <w:rPr>
          <w:rFonts w:ascii="Times New Roman" w:hAnsi="Times New Roman"/>
          <w:sz w:val="28"/>
          <w:szCs w:val="28"/>
        </w:rPr>
        <w:t xml:space="preserve"> </w:t>
      </w:r>
      <w:r w:rsidR="00F14023">
        <w:rPr>
          <w:rFonts w:ascii="Times New Roman" w:hAnsi="Times New Roman"/>
          <w:sz w:val="28"/>
          <w:szCs w:val="28"/>
        </w:rPr>
        <w:t>584</w:t>
      </w:r>
      <w:r w:rsidR="00890F43" w:rsidRPr="00890F43">
        <w:rPr>
          <w:rFonts w:ascii="Times New Roman" w:hAnsi="Times New Roman"/>
          <w:sz w:val="28"/>
          <w:szCs w:val="28"/>
        </w:rPr>
        <w:t xml:space="preserve"> - V РД «О бюджете города Ханты-Мансийска на 2015 год и плановый период 2016 и 2017 годов»</w:t>
      </w:r>
      <w:r w:rsidR="00EF50C4">
        <w:rPr>
          <w:rFonts w:ascii="Times New Roman" w:hAnsi="Times New Roman"/>
          <w:sz w:val="28"/>
          <w:szCs w:val="28"/>
        </w:rPr>
        <w:t>)</w:t>
      </w:r>
      <w:r w:rsidRPr="004B2D01">
        <w:rPr>
          <w:rFonts w:ascii="Times New Roman" w:hAnsi="Times New Roman"/>
          <w:sz w:val="28"/>
          <w:szCs w:val="28"/>
        </w:rPr>
        <w:t xml:space="preserve"> мероприятий муниципальной  программы</w:t>
      </w:r>
      <w:proofErr w:type="gramEnd"/>
      <w:r w:rsidRPr="004B2D01">
        <w:rPr>
          <w:rFonts w:ascii="Times New Roman" w:hAnsi="Times New Roman"/>
          <w:sz w:val="28"/>
          <w:szCs w:val="28"/>
        </w:rPr>
        <w:t xml:space="preserve"> </w:t>
      </w:r>
      <w:r w:rsidR="00D027BB" w:rsidRPr="00D027BB">
        <w:rPr>
          <w:rFonts w:ascii="Times New Roman" w:hAnsi="Times New Roman"/>
          <w:sz w:val="28"/>
          <w:szCs w:val="28"/>
        </w:rPr>
        <w:t>«Развитие внутреннего и въездного туризма в гор</w:t>
      </w:r>
      <w:r w:rsidR="00D027BB">
        <w:rPr>
          <w:rFonts w:ascii="Times New Roman" w:hAnsi="Times New Roman"/>
          <w:sz w:val="28"/>
          <w:szCs w:val="28"/>
        </w:rPr>
        <w:t>оде Ханты-Мансийске на 2013-2017 годы»</w:t>
      </w:r>
      <w:r w:rsidRPr="004B2D01">
        <w:rPr>
          <w:rFonts w:ascii="Times New Roman" w:hAnsi="Times New Roman"/>
          <w:sz w:val="28"/>
          <w:szCs w:val="28"/>
        </w:rPr>
        <w:t xml:space="preserve">, руководствуясь статьёй 71 Устава города Ханты-Мансийска внести в постановление Администрации города Ханты-Мансийска </w:t>
      </w:r>
      <w:r w:rsidR="00D027BB" w:rsidRPr="00125DB8">
        <w:rPr>
          <w:rFonts w:ascii="Times New Roman" w:hAnsi="Times New Roman"/>
          <w:sz w:val="28"/>
          <w:szCs w:val="28"/>
        </w:rPr>
        <w:t>20.11.2012 №1323 «О муниципальной программе «Развитие внутреннего и въездного туризма в городе Ханты-Мансийске на 2013-2015 годы» (далее – постановление) следующие изменения:</w:t>
      </w:r>
      <w:r w:rsidR="00D027BB" w:rsidRPr="004B2D01">
        <w:rPr>
          <w:rFonts w:ascii="Times New Roman" w:hAnsi="Times New Roman"/>
          <w:sz w:val="28"/>
          <w:szCs w:val="28"/>
        </w:rPr>
        <w:t xml:space="preserve"> </w:t>
      </w:r>
    </w:p>
    <w:p w:rsidR="009C0E14" w:rsidRPr="00D027BB" w:rsidRDefault="00EC714E" w:rsidP="00D027B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027BB">
        <w:rPr>
          <w:rFonts w:ascii="Times New Roman" w:hAnsi="Times New Roman"/>
          <w:sz w:val="28"/>
          <w:szCs w:val="26"/>
        </w:rPr>
        <w:t>В паспорте Программы</w:t>
      </w:r>
      <w:r w:rsidR="004E08AF" w:rsidRPr="00D027BB">
        <w:rPr>
          <w:rFonts w:ascii="Times New Roman" w:hAnsi="Times New Roman"/>
          <w:sz w:val="28"/>
          <w:szCs w:val="26"/>
        </w:rPr>
        <w:t xml:space="preserve"> </w:t>
      </w:r>
      <w:r w:rsidR="009C0E14" w:rsidRPr="00D027BB">
        <w:rPr>
          <w:rFonts w:ascii="Times New Roman" w:hAnsi="Times New Roman"/>
          <w:sz w:val="28"/>
          <w:szCs w:val="26"/>
        </w:rPr>
        <w:t>строку «Объемы и источники финансирования программы» изложить в новой редакции:</w:t>
      </w:r>
    </w:p>
    <w:p w:rsidR="009C0E14" w:rsidRDefault="009C0E14" w:rsidP="009C0E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  <w:r w:rsidRPr="009C0E14">
        <w:rPr>
          <w:rFonts w:ascii="Times New Roman" w:hAnsi="Times New Roman"/>
          <w:sz w:val="28"/>
          <w:szCs w:val="26"/>
        </w:rPr>
        <w:t xml:space="preserve"> 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0"/>
        <w:gridCol w:w="6330"/>
      </w:tblGrid>
      <w:tr w:rsidR="009C0E14" w:rsidTr="009C0E14">
        <w:trPr>
          <w:trHeight w:val="540"/>
        </w:trPr>
        <w:tc>
          <w:tcPr>
            <w:tcW w:w="3210" w:type="dxa"/>
          </w:tcPr>
          <w:p w:rsidR="009C0E14" w:rsidRPr="00CA30A3" w:rsidRDefault="009C0E14" w:rsidP="009C0E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C0E14">
              <w:rPr>
                <w:rFonts w:ascii="Times New Roman" w:hAnsi="Times New Roman"/>
                <w:sz w:val="28"/>
                <w:szCs w:val="26"/>
              </w:rPr>
              <w:t>Объемы и источники финансирования программы</w:t>
            </w:r>
          </w:p>
          <w:p w:rsidR="009C0E14" w:rsidRDefault="009C0E14" w:rsidP="009C0E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330" w:type="dxa"/>
          </w:tcPr>
          <w:p w:rsidR="0020786A" w:rsidRDefault="009C0E14" w:rsidP="00207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C0E14">
              <w:rPr>
                <w:rFonts w:ascii="Times New Roman" w:hAnsi="Times New Roman"/>
                <w:sz w:val="28"/>
                <w:szCs w:val="26"/>
              </w:rPr>
              <w:t xml:space="preserve">Общий объем финансирования </w:t>
            </w:r>
            <w:r w:rsidR="0020786A">
              <w:rPr>
                <w:rFonts w:ascii="Times New Roman" w:hAnsi="Times New Roman"/>
                <w:sz w:val="28"/>
                <w:szCs w:val="26"/>
              </w:rPr>
              <w:t xml:space="preserve">из средств бюджета города Ханты-Мансийска, необходимый для реализации мероприятий программы, составляет </w:t>
            </w:r>
            <w:r w:rsidR="002C2A41" w:rsidRPr="002C2A41">
              <w:rPr>
                <w:rFonts w:ascii="Times New Roman" w:hAnsi="Times New Roman"/>
                <w:sz w:val="28"/>
                <w:szCs w:val="26"/>
              </w:rPr>
              <w:t>61 069</w:t>
            </w:r>
            <w:r w:rsidR="0020786A">
              <w:rPr>
                <w:rFonts w:ascii="Times New Roman" w:hAnsi="Times New Roman"/>
                <w:sz w:val="28"/>
                <w:szCs w:val="26"/>
              </w:rPr>
              <w:t>,</w:t>
            </w:r>
            <w:r w:rsidR="007B0F1C">
              <w:rPr>
                <w:rFonts w:ascii="Times New Roman" w:hAnsi="Times New Roman"/>
                <w:sz w:val="28"/>
                <w:szCs w:val="26"/>
              </w:rPr>
              <w:t>0</w:t>
            </w:r>
            <w:r w:rsidR="0020786A">
              <w:rPr>
                <w:rFonts w:ascii="Times New Roman" w:hAnsi="Times New Roman"/>
                <w:sz w:val="28"/>
                <w:szCs w:val="26"/>
              </w:rPr>
              <w:t xml:space="preserve"> в том числе:</w:t>
            </w:r>
          </w:p>
          <w:p w:rsidR="00C55CA5" w:rsidRDefault="0020786A" w:rsidP="00207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2013 год </w:t>
            </w:r>
            <w:r w:rsidR="00C55CA5">
              <w:rPr>
                <w:rFonts w:ascii="Times New Roman" w:hAnsi="Times New Roman"/>
                <w:sz w:val="28"/>
                <w:szCs w:val="26"/>
              </w:rPr>
              <w:t>–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C55CA5">
              <w:rPr>
                <w:rFonts w:ascii="Times New Roman" w:hAnsi="Times New Roman"/>
                <w:sz w:val="28"/>
                <w:szCs w:val="26"/>
              </w:rPr>
              <w:t>4</w:t>
            </w:r>
            <w:r w:rsidR="007B0F1C">
              <w:rPr>
                <w:rFonts w:ascii="Times New Roman" w:hAnsi="Times New Roman"/>
                <w:sz w:val="28"/>
                <w:szCs w:val="26"/>
              </w:rPr>
              <w:t> </w:t>
            </w:r>
            <w:r w:rsidR="00C55CA5">
              <w:rPr>
                <w:rFonts w:ascii="Times New Roman" w:hAnsi="Times New Roman"/>
                <w:sz w:val="28"/>
                <w:szCs w:val="26"/>
              </w:rPr>
              <w:t>500</w:t>
            </w:r>
            <w:r w:rsidR="007B0F1C">
              <w:rPr>
                <w:rFonts w:ascii="Times New Roman" w:hAnsi="Times New Roman"/>
                <w:sz w:val="28"/>
                <w:szCs w:val="26"/>
              </w:rPr>
              <w:t>,0</w:t>
            </w:r>
          </w:p>
          <w:p w:rsidR="009C0E14" w:rsidRDefault="00C55CA5" w:rsidP="00207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2014 год </w:t>
            </w:r>
            <w:r w:rsidR="001A79B0">
              <w:rPr>
                <w:rFonts w:ascii="Times New Roman" w:hAnsi="Times New Roman"/>
                <w:sz w:val="28"/>
                <w:szCs w:val="26"/>
              </w:rPr>
              <w:t>–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1A79B0">
              <w:rPr>
                <w:rFonts w:ascii="Times New Roman" w:hAnsi="Times New Roman"/>
                <w:sz w:val="28"/>
                <w:szCs w:val="26"/>
              </w:rPr>
              <w:t>16</w:t>
            </w:r>
            <w:r w:rsidR="007B0F1C">
              <w:rPr>
                <w:rFonts w:ascii="Times New Roman" w:hAnsi="Times New Roman"/>
                <w:sz w:val="28"/>
                <w:szCs w:val="26"/>
              </w:rPr>
              <w:t> </w:t>
            </w:r>
            <w:r w:rsidR="001A79B0">
              <w:rPr>
                <w:rFonts w:ascii="Times New Roman" w:hAnsi="Times New Roman"/>
                <w:sz w:val="28"/>
                <w:szCs w:val="26"/>
              </w:rPr>
              <w:t>369</w:t>
            </w:r>
            <w:r w:rsidR="007B0F1C">
              <w:rPr>
                <w:rFonts w:ascii="Times New Roman" w:hAnsi="Times New Roman"/>
                <w:sz w:val="28"/>
                <w:szCs w:val="26"/>
              </w:rPr>
              <w:t>,0</w:t>
            </w:r>
          </w:p>
          <w:p w:rsidR="00C55CA5" w:rsidRDefault="00C55CA5" w:rsidP="00207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2015 год </w:t>
            </w:r>
            <w:r w:rsidR="004B16E3">
              <w:rPr>
                <w:rFonts w:ascii="Times New Roman" w:hAnsi="Times New Roman"/>
                <w:sz w:val="28"/>
                <w:szCs w:val="26"/>
              </w:rPr>
              <w:t>– 13</w:t>
            </w:r>
            <w:r w:rsidR="007B0F1C">
              <w:rPr>
                <w:rFonts w:ascii="Times New Roman" w:hAnsi="Times New Roman"/>
                <w:sz w:val="28"/>
                <w:szCs w:val="26"/>
              </w:rPr>
              <w:t> </w:t>
            </w:r>
            <w:r w:rsidR="004B16E3">
              <w:rPr>
                <w:rFonts w:ascii="Times New Roman" w:hAnsi="Times New Roman"/>
                <w:sz w:val="28"/>
                <w:szCs w:val="26"/>
              </w:rPr>
              <w:t>400</w:t>
            </w:r>
            <w:r w:rsidR="007B0F1C">
              <w:rPr>
                <w:rFonts w:ascii="Times New Roman" w:hAnsi="Times New Roman"/>
                <w:sz w:val="28"/>
                <w:szCs w:val="26"/>
              </w:rPr>
              <w:t>,0</w:t>
            </w:r>
          </w:p>
          <w:p w:rsidR="00C55CA5" w:rsidRDefault="00C55CA5" w:rsidP="009C0E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16 год – 13</w:t>
            </w:r>
            <w:r w:rsidR="007B0F1C">
              <w:rPr>
                <w:rFonts w:ascii="Times New Roman" w:hAnsi="Times New Roman"/>
                <w:sz w:val="28"/>
                <w:szCs w:val="26"/>
              </w:rPr>
              <w:t> </w:t>
            </w:r>
            <w:r>
              <w:rPr>
                <w:rFonts w:ascii="Times New Roman" w:hAnsi="Times New Roman"/>
                <w:sz w:val="28"/>
                <w:szCs w:val="26"/>
              </w:rPr>
              <w:t>400</w:t>
            </w:r>
            <w:r w:rsidR="007B0F1C">
              <w:rPr>
                <w:rFonts w:ascii="Times New Roman" w:hAnsi="Times New Roman"/>
                <w:sz w:val="28"/>
                <w:szCs w:val="26"/>
              </w:rPr>
              <w:t>,0</w:t>
            </w:r>
          </w:p>
          <w:p w:rsidR="00C55CA5" w:rsidRDefault="00C55CA5" w:rsidP="009C0E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lastRenderedPageBreak/>
              <w:t>2017 год – 13</w:t>
            </w:r>
            <w:r w:rsidR="007B0F1C">
              <w:rPr>
                <w:rFonts w:ascii="Times New Roman" w:hAnsi="Times New Roman"/>
                <w:sz w:val="28"/>
                <w:szCs w:val="26"/>
              </w:rPr>
              <w:t> </w:t>
            </w:r>
            <w:r>
              <w:rPr>
                <w:rFonts w:ascii="Times New Roman" w:hAnsi="Times New Roman"/>
                <w:sz w:val="28"/>
                <w:szCs w:val="26"/>
              </w:rPr>
              <w:t>400</w:t>
            </w:r>
            <w:r w:rsidR="007B0F1C">
              <w:rPr>
                <w:rFonts w:ascii="Times New Roman" w:hAnsi="Times New Roman"/>
                <w:sz w:val="28"/>
                <w:szCs w:val="26"/>
              </w:rPr>
              <w:t>,0</w:t>
            </w:r>
          </w:p>
        </w:tc>
      </w:tr>
    </w:tbl>
    <w:p w:rsidR="009C0E14" w:rsidRDefault="00EC714E" w:rsidP="009C0E14">
      <w:pPr>
        <w:spacing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9C0E14">
        <w:rPr>
          <w:rFonts w:ascii="Times New Roman" w:hAnsi="Times New Roman"/>
          <w:color w:val="000000"/>
          <w:sz w:val="28"/>
          <w:szCs w:val="28"/>
        </w:rPr>
        <w:t>».</w:t>
      </w:r>
    </w:p>
    <w:p w:rsidR="00690827" w:rsidRDefault="00C25582" w:rsidP="006908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C714E" w:rsidRPr="007655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90827" w:rsidRPr="00690827">
        <w:rPr>
          <w:rFonts w:ascii="Times New Roman" w:hAnsi="Times New Roman"/>
          <w:color w:val="000000"/>
          <w:sz w:val="28"/>
          <w:szCs w:val="28"/>
        </w:rPr>
        <w:t xml:space="preserve">Раздел 4 </w:t>
      </w:r>
      <w:r w:rsidR="004E08AF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  <w:r w:rsidR="00690827" w:rsidRPr="00690827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690827" w:rsidRPr="00690827" w:rsidRDefault="00690827" w:rsidP="006908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0827">
        <w:rPr>
          <w:rFonts w:ascii="Times New Roman" w:hAnsi="Times New Roman"/>
          <w:color w:val="000000"/>
          <w:sz w:val="28"/>
          <w:szCs w:val="28"/>
        </w:rPr>
        <w:t>«Общий объем финансирования из средств бюджета города Ханты-Мансийска, необходимый для реализации мероприятий программ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0827">
        <w:rPr>
          <w:rFonts w:ascii="Times New Roman" w:hAnsi="Times New Roman"/>
          <w:color w:val="000000"/>
          <w:sz w:val="28"/>
          <w:szCs w:val="28"/>
        </w:rPr>
        <w:t>составляет 6</w:t>
      </w:r>
      <w:r w:rsidR="00AD72FA">
        <w:rPr>
          <w:rFonts w:ascii="Times New Roman" w:hAnsi="Times New Roman"/>
          <w:color w:val="000000"/>
          <w:sz w:val="28"/>
          <w:szCs w:val="28"/>
        </w:rPr>
        <w:t>1 069</w:t>
      </w:r>
      <w:r w:rsidRPr="00690827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:</w:t>
      </w:r>
    </w:p>
    <w:p w:rsidR="00690827" w:rsidRPr="00690827" w:rsidRDefault="00690827" w:rsidP="006908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0827">
        <w:rPr>
          <w:rFonts w:ascii="Times New Roman" w:hAnsi="Times New Roman"/>
          <w:color w:val="000000"/>
          <w:sz w:val="28"/>
          <w:szCs w:val="28"/>
        </w:rPr>
        <w:t>2013 год - 4 500,0 тыс. рублей;</w:t>
      </w:r>
    </w:p>
    <w:p w:rsidR="00690827" w:rsidRPr="00690827" w:rsidRDefault="00690827" w:rsidP="006908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0827">
        <w:rPr>
          <w:rFonts w:ascii="Times New Roman" w:hAnsi="Times New Roman"/>
          <w:color w:val="000000"/>
          <w:sz w:val="28"/>
          <w:szCs w:val="28"/>
        </w:rPr>
        <w:t xml:space="preserve">2014 год </w:t>
      </w:r>
      <w:r w:rsidR="001A79B0">
        <w:rPr>
          <w:rFonts w:ascii="Times New Roman" w:hAnsi="Times New Roman"/>
          <w:color w:val="000000"/>
          <w:sz w:val="28"/>
          <w:szCs w:val="28"/>
        </w:rPr>
        <w:t>–</w:t>
      </w:r>
      <w:r w:rsidRPr="00690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9B0">
        <w:rPr>
          <w:rFonts w:ascii="Times New Roman" w:hAnsi="Times New Roman"/>
          <w:color w:val="000000"/>
          <w:sz w:val="28"/>
          <w:szCs w:val="28"/>
        </w:rPr>
        <w:t>16</w:t>
      </w:r>
      <w:r w:rsidR="007B0F1C">
        <w:rPr>
          <w:rFonts w:ascii="Times New Roman" w:hAnsi="Times New Roman"/>
          <w:color w:val="000000"/>
          <w:sz w:val="28"/>
          <w:szCs w:val="28"/>
        </w:rPr>
        <w:t> </w:t>
      </w:r>
      <w:r w:rsidR="001A79B0">
        <w:rPr>
          <w:rFonts w:ascii="Times New Roman" w:hAnsi="Times New Roman"/>
          <w:color w:val="000000"/>
          <w:sz w:val="28"/>
          <w:szCs w:val="28"/>
        </w:rPr>
        <w:t>369</w:t>
      </w:r>
      <w:r w:rsidR="007B0F1C">
        <w:rPr>
          <w:rFonts w:ascii="Times New Roman" w:hAnsi="Times New Roman"/>
          <w:color w:val="000000"/>
          <w:sz w:val="28"/>
          <w:szCs w:val="28"/>
        </w:rPr>
        <w:t>,0</w:t>
      </w:r>
      <w:r w:rsidRPr="0069082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90827" w:rsidRPr="00690827" w:rsidRDefault="00690827" w:rsidP="006908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0827">
        <w:rPr>
          <w:rFonts w:ascii="Times New Roman" w:hAnsi="Times New Roman"/>
          <w:color w:val="000000"/>
          <w:sz w:val="28"/>
          <w:szCs w:val="28"/>
        </w:rPr>
        <w:t>2015 год - 13 400,0 тыс. рублей;</w:t>
      </w:r>
    </w:p>
    <w:p w:rsidR="00690827" w:rsidRPr="00690827" w:rsidRDefault="00690827" w:rsidP="006908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0827">
        <w:rPr>
          <w:rFonts w:ascii="Times New Roman" w:hAnsi="Times New Roman"/>
          <w:color w:val="000000"/>
          <w:sz w:val="28"/>
          <w:szCs w:val="28"/>
        </w:rPr>
        <w:t>2016 год - 13 400,0 тыс. рублей;</w:t>
      </w:r>
    </w:p>
    <w:p w:rsidR="00690827" w:rsidRPr="00690827" w:rsidRDefault="00690827" w:rsidP="006908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0827">
        <w:rPr>
          <w:rFonts w:ascii="Times New Roman" w:hAnsi="Times New Roman"/>
          <w:color w:val="000000"/>
          <w:sz w:val="28"/>
          <w:szCs w:val="28"/>
        </w:rPr>
        <w:t>2017 год - 13 400,0 тыс. рублей.</w:t>
      </w:r>
    </w:p>
    <w:p w:rsidR="00690827" w:rsidRPr="00690827" w:rsidRDefault="00690827" w:rsidP="006908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0827">
        <w:rPr>
          <w:rFonts w:ascii="Times New Roman" w:hAnsi="Times New Roman"/>
          <w:color w:val="000000"/>
          <w:sz w:val="28"/>
          <w:szCs w:val="28"/>
        </w:rPr>
        <w:t>Источником финансирования программы является бюджет города Ханты-Мансийска. Кроме того, возможно привлечение средств на реализацию мероприятий</w:t>
      </w:r>
      <w:r w:rsidR="00601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0827">
        <w:rPr>
          <w:rFonts w:ascii="Times New Roman" w:hAnsi="Times New Roman"/>
          <w:color w:val="000000"/>
          <w:sz w:val="28"/>
          <w:szCs w:val="28"/>
        </w:rPr>
        <w:t>программы из бюджетов других уровней и внебюджетных источников.</w:t>
      </w:r>
    </w:p>
    <w:p w:rsidR="00690827" w:rsidRPr="00690827" w:rsidRDefault="00690827" w:rsidP="006908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0827">
        <w:rPr>
          <w:rFonts w:ascii="Times New Roman" w:hAnsi="Times New Roman"/>
          <w:color w:val="000000"/>
          <w:sz w:val="28"/>
          <w:szCs w:val="28"/>
        </w:rPr>
        <w:t xml:space="preserve">Ежегодный объем финансирования программы определяется в соответствии </w:t>
      </w:r>
      <w:proofErr w:type="gramStart"/>
      <w:r w:rsidRPr="00690827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690827" w:rsidRPr="00690827" w:rsidRDefault="00690827" w:rsidP="006908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0827">
        <w:rPr>
          <w:rFonts w:ascii="Times New Roman" w:hAnsi="Times New Roman"/>
          <w:color w:val="000000"/>
          <w:sz w:val="28"/>
          <w:szCs w:val="28"/>
        </w:rPr>
        <w:t xml:space="preserve">утвержденным бюджетом города Ханты-Мансийска на </w:t>
      </w:r>
      <w:proofErr w:type="gramStart"/>
      <w:r w:rsidRPr="00690827">
        <w:rPr>
          <w:rFonts w:ascii="Times New Roman" w:hAnsi="Times New Roman"/>
          <w:color w:val="000000"/>
          <w:sz w:val="28"/>
          <w:szCs w:val="28"/>
        </w:rPr>
        <w:t>очередной</w:t>
      </w:r>
      <w:proofErr w:type="gramEnd"/>
      <w:r w:rsidRPr="00690827">
        <w:rPr>
          <w:rFonts w:ascii="Times New Roman" w:hAnsi="Times New Roman"/>
          <w:color w:val="000000"/>
          <w:sz w:val="28"/>
          <w:szCs w:val="28"/>
        </w:rPr>
        <w:t xml:space="preserve"> финансовый</w:t>
      </w:r>
    </w:p>
    <w:p w:rsidR="00EC714E" w:rsidRPr="00EC13DB" w:rsidRDefault="00690827" w:rsidP="006908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0827">
        <w:rPr>
          <w:rFonts w:ascii="Times New Roman" w:hAnsi="Times New Roman"/>
          <w:color w:val="000000"/>
          <w:sz w:val="28"/>
          <w:szCs w:val="28"/>
        </w:rPr>
        <w:t>год».</w:t>
      </w:r>
    </w:p>
    <w:p w:rsidR="006E6AAC" w:rsidRDefault="00C25582" w:rsidP="006E6AAC">
      <w:pPr>
        <w:tabs>
          <w:tab w:val="num" w:pos="-4678"/>
        </w:tabs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3. </w:t>
      </w:r>
      <w:r w:rsidR="00680B32" w:rsidRPr="00EC13DB">
        <w:rPr>
          <w:rFonts w:ascii="Times New Roman" w:hAnsi="Times New Roman"/>
          <w:sz w:val="28"/>
          <w:szCs w:val="26"/>
        </w:rPr>
        <w:t xml:space="preserve"> </w:t>
      </w:r>
      <w:r w:rsidR="00FC62A2">
        <w:rPr>
          <w:rFonts w:ascii="Times New Roman" w:hAnsi="Times New Roman"/>
          <w:sz w:val="28"/>
          <w:szCs w:val="26"/>
        </w:rPr>
        <w:t xml:space="preserve"> </w:t>
      </w:r>
      <w:r w:rsidRPr="00C25582">
        <w:rPr>
          <w:rFonts w:ascii="Times New Roman" w:hAnsi="Times New Roman"/>
          <w:sz w:val="28"/>
          <w:szCs w:val="26"/>
        </w:rPr>
        <w:t xml:space="preserve"> </w:t>
      </w:r>
      <w:r w:rsidR="00FC62A2" w:rsidRPr="00FC62A2">
        <w:rPr>
          <w:rFonts w:ascii="Times New Roman" w:hAnsi="Times New Roman"/>
          <w:sz w:val="28"/>
          <w:szCs w:val="26"/>
        </w:rPr>
        <w:t>Приложение №</w:t>
      </w:r>
      <w:r w:rsidR="00980402">
        <w:rPr>
          <w:rFonts w:ascii="Times New Roman" w:hAnsi="Times New Roman"/>
          <w:sz w:val="28"/>
          <w:szCs w:val="26"/>
        </w:rPr>
        <w:t xml:space="preserve">2 </w:t>
      </w:r>
      <w:r w:rsidR="008A73EA">
        <w:rPr>
          <w:rFonts w:ascii="Times New Roman" w:hAnsi="Times New Roman"/>
          <w:sz w:val="28"/>
          <w:szCs w:val="26"/>
        </w:rPr>
        <w:t xml:space="preserve">к муниципальной программе </w:t>
      </w:r>
      <w:r w:rsidR="00980402" w:rsidRPr="00980402">
        <w:rPr>
          <w:rFonts w:ascii="Times New Roman" w:hAnsi="Times New Roman"/>
          <w:sz w:val="28"/>
          <w:szCs w:val="26"/>
        </w:rPr>
        <w:t>«</w:t>
      </w:r>
      <w:r w:rsidR="008A73EA">
        <w:rPr>
          <w:rFonts w:ascii="Times New Roman" w:hAnsi="Times New Roman"/>
          <w:sz w:val="28"/>
          <w:szCs w:val="26"/>
        </w:rPr>
        <w:t xml:space="preserve">Перечень программных мероприятий </w:t>
      </w:r>
      <w:r w:rsidR="00980402" w:rsidRPr="00980402">
        <w:rPr>
          <w:rFonts w:ascii="Times New Roman" w:hAnsi="Times New Roman"/>
          <w:sz w:val="28"/>
          <w:szCs w:val="26"/>
        </w:rPr>
        <w:t>«Развитие внутреннего и въездного туризма в городе Ханты-Мансийске на 2013-2017 годы» изложить в новой редакции, согласно Приложению №</w:t>
      </w:r>
      <w:r w:rsidR="007B0F1C">
        <w:rPr>
          <w:rFonts w:ascii="Times New Roman" w:hAnsi="Times New Roman"/>
          <w:sz w:val="28"/>
          <w:szCs w:val="26"/>
        </w:rPr>
        <w:t>1</w:t>
      </w:r>
      <w:r w:rsidR="00980402" w:rsidRPr="00980402">
        <w:rPr>
          <w:rFonts w:ascii="Times New Roman" w:hAnsi="Times New Roman"/>
          <w:sz w:val="28"/>
          <w:szCs w:val="26"/>
        </w:rPr>
        <w:t xml:space="preserve"> к настоящему </w:t>
      </w:r>
      <w:r w:rsidR="00601070">
        <w:rPr>
          <w:rFonts w:ascii="Times New Roman" w:hAnsi="Times New Roman"/>
          <w:sz w:val="28"/>
          <w:szCs w:val="26"/>
        </w:rPr>
        <w:t>постановлению</w:t>
      </w:r>
      <w:r w:rsidR="007134BF">
        <w:rPr>
          <w:rFonts w:ascii="Times New Roman" w:hAnsi="Times New Roman"/>
          <w:sz w:val="28"/>
          <w:szCs w:val="26"/>
        </w:rPr>
        <w:t>.</w:t>
      </w:r>
    </w:p>
    <w:p w:rsidR="006E6AAC" w:rsidRDefault="00890F43" w:rsidP="006E6AAC">
      <w:pPr>
        <w:tabs>
          <w:tab w:val="num" w:pos="-467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4</w:t>
      </w:r>
      <w:r w:rsidR="006E6AAC">
        <w:rPr>
          <w:rFonts w:ascii="Times New Roman" w:hAnsi="Times New Roman"/>
          <w:sz w:val="28"/>
          <w:szCs w:val="26"/>
        </w:rPr>
        <w:t>.</w:t>
      </w:r>
      <w:r w:rsidR="006E6AAC" w:rsidRPr="006E6AAC">
        <w:rPr>
          <w:rFonts w:ascii="Times New Roman" w:hAnsi="Times New Roman"/>
          <w:bCs/>
          <w:sz w:val="28"/>
          <w:szCs w:val="28"/>
        </w:rPr>
        <w:t xml:space="preserve"> Настоящее постановление вступает в силу после дня</w:t>
      </w:r>
      <w:r w:rsidR="006E6AAC">
        <w:rPr>
          <w:rFonts w:ascii="Times New Roman" w:hAnsi="Times New Roman"/>
          <w:bCs/>
          <w:sz w:val="28"/>
          <w:szCs w:val="28"/>
        </w:rPr>
        <w:t xml:space="preserve"> его официального опубликования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890F43">
        <w:rPr>
          <w:rFonts w:ascii="Times New Roman" w:hAnsi="Times New Roman"/>
          <w:bCs/>
          <w:sz w:val="28"/>
          <w:szCs w:val="28"/>
        </w:rPr>
        <w:t xml:space="preserve">распространяет свое действие на правоотношения, возникшие с </w:t>
      </w:r>
      <w:r w:rsidR="00F43283">
        <w:rPr>
          <w:rFonts w:ascii="Times New Roman" w:hAnsi="Times New Roman"/>
          <w:bCs/>
          <w:sz w:val="28"/>
          <w:szCs w:val="28"/>
        </w:rPr>
        <w:t>0</w:t>
      </w:r>
      <w:r w:rsidR="006E6AAC">
        <w:rPr>
          <w:rFonts w:ascii="Times New Roman" w:hAnsi="Times New Roman"/>
          <w:bCs/>
          <w:sz w:val="28"/>
          <w:szCs w:val="28"/>
        </w:rPr>
        <w:t>1.01.2015г.</w:t>
      </w:r>
    </w:p>
    <w:p w:rsidR="006E6AAC" w:rsidRDefault="006E6AAC" w:rsidP="006E6AAC">
      <w:pPr>
        <w:tabs>
          <w:tab w:val="num" w:pos="-467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E6AAC" w:rsidRDefault="006E6AAC" w:rsidP="006E6AAC">
      <w:pPr>
        <w:tabs>
          <w:tab w:val="num" w:pos="-467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E6AAC" w:rsidRPr="006E6AAC" w:rsidRDefault="006E6AAC" w:rsidP="006E6AAC">
      <w:pPr>
        <w:pStyle w:val="ac"/>
        <w:rPr>
          <w:rFonts w:ascii="Times New Roman" w:hAnsi="Times New Roman"/>
          <w:sz w:val="28"/>
          <w:szCs w:val="28"/>
        </w:rPr>
      </w:pPr>
      <w:r w:rsidRPr="006E6AA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E6AAC" w:rsidRPr="006E6AAC" w:rsidRDefault="006E6AAC" w:rsidP="006E6AAC">
      <w:pPr>
        <w:pStyle w:val="ac"/>
        <w:rPr>
          <w:rFonts w:ascii="Times New Roman" w:hAnsi="Times New Roman"/>
          <w:sz w:val="28"/>
          <w:szCs w:val="28"/>
        </w:rPr>
      </w:pPr>
      <w:r w:rsidRPr="006E6AAC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Pr="006E6AAC">
        <w:rPr>
          <w:rFonts w:ascii="Times New Roman" w:hAnsi="Times New Roman"/>
          <w:sz w:val="28"/>
          <w:szCs w:val="28"/>
        </w:rPr>
        <w:tab/>
      </w:r>
      <w:r w:rsidRPr="006E6AAC">
        <w:rPr>
          <w:rFonts w:ascii="Times New Roman" w:hAnsi="Times New Roman"/>
          <w:sz w:val="28"/>
          <w:szCs w:val="28"/>
        </w:rPr>
        <w:tab/>
      </w:r>
      <w:r w:rsidRPr="006E6AAC">
        <w:rPr>
          <w:rFonts w:ascii="Times New Roman" w:hAnsi="Times New Roman"/>
          <w:sz w:val="28"/>
          <w:szCs w:val="28"/>
        </w:rPr>
        <w:tab/>
      </w:r>
      <w:r w:rsidRPr="006E6AAC">
        <w:rPr>
          <w:rFonts w:ascii="Times New Roman" w:hAnsi="Times New Roman"/>
          <w:sz w:val="28"/>
          <w:szCs w:val="28"/>
        </w:rPr>
        <w:tab/>
      </w:r>
      <w:r w:rsidRPr="006E6A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E6AAC">
        <w:rPr>
          <w:rFonts w:ascii="Times New Roman" w:hAnsi="Times New Roman"/>
          <w:sz w:val="28"/>
          <w:szCs w:val="28"/>
        </w:rPr>
        <w:t xml:space="preserve">   М.П.</w:t>
      </w:r>
      <w:r w:rsidR="00985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AAC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680B32" w:rsidRPr="00EC13DB" w:rsidRDefault="00680B32" w:rsidP="00F4096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C714E" w:rsidRDefault="00EC714E" w:rsidP="00EC714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</w:pPr>
    </w:p>
    <w:p w:rsidR="00EC714E" w:rsidRDefault="00EC714E" w:rsidP="00EC714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  <w:sectPr w:rsidR="00EC714E" w:rsidSect="005C3AFC">
          <w:headerReference w:type="default" r:id="rId9"/>
          <w:pgSz w:w="11906" w:h="16838"/>
          <w:pgMar w:top="1134" w:right="567" w:bottom="1135" w:left="1418" w:header="709" w:footer="709" w:gutter="0"/>
          <w:cols w:space="708"/>
          <w:titlePg/>
          <w:docGrid w:linePitch="360"/>
        </w:sectPr>
      </w:pPr>
    </w:p>
    <w:tbl>
      <w:tblPr>
        <w:tblW w:w="1546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1567"/>
        <w:gridCol w:w="13901"/>
      </w:tblGrid>
      <w:tr w:rsidR="00AE60F5" w:rsidRPr="005910F1" w:rsidTr="004B2D01">
        <w:trPr>
          <w:trHeight w:val="255"/>
        </w:trPr>
        <w:tc>
          <w:tcPr>
            <w:tcW w:w="15468" w:type="dxa"/>
            <w:gridSpan w:val="2"/>
            <w:vAlign w:val="center"/>
          </w:tcPr>
          <w:p w:rsidR="007F4492" w:rsidRDefault="007F4492" w:rsidP="005A4E52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1 </w:t>
            </w:r>
          </w:p>
          <w:p w:rsidR="007F4492" w:rsidRPr="007F4492" w:rsidRDefault="007F4492" w:rsidP="007F4492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остановлению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49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F4492">
              <w:rPr>
                <w:rFonts w:ascii="Times New Roman" w:hAnsi="Times New Roman"/>
                <w:sz w:val="20"/>
                <w:szCs w:val="20"/>
              </w:rPr>
              <w:t xml:space="preserve"> внесении изменений в постановление</w:t>
            </w:r>
          </w:p>
          <w:p w:rsidR="007F4492" w:rsidRPr="007F4492" w:rsidRDefault="007F4492" w:rsidP="007F4492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4492">
              <w:rPr>
                <w:rFonts w:ascii="Times New Roman" w:hAnsi="Times New Roman"/>
                <w:sz w:val="20"/>
                <w:szCs w:val="20"/>
              </w:rPr>
              <w:t>Администрации города Ханты-Мансийска</w:t>
            </w:r>
          </w:p>
          <w:p w:rsidR="007F4492" w:rsidRPr="007F4492" w:rsidRDefault="007F4492" w:rsidP="007F4492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4492">
              <w:rPr>
                <w:rFonts w:ascii="Times New Roman" w:hAnsi="Times New Roman"/>
                <w:sz w:val="20"/>
                <w:szCs w:val="20"/>
              </w:rPr>
              <w:t xml:space="preserve">от 20.11.2012 №1323 </w:t>
            </w:r>
          </w:p>
          <w:p w:rsidR="007F4492" w:rsidRPr="007F4492" w:rsidRDefault="007F4492" w:rsidP="007F4492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4492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proofErr w:type="gramStart"/>
            <w:r w:rsidRPr="007F4492">
              <w:rPr>
                <w:rFonts w:ascii="Times New Roman" w:hAnsi="Times New Roman"/>
                <w:sz w:val="20"/>
                <w:szCs w:val="20"/>
              </w:rPr>
              <w:t>внутреннего</w:t>
            </w:r>
            <w:proofErr w:type="gramEnd"/>
            <w:r w:rsidRPr="007F4492">
              <w:rPr>
                <w:rFonts w:ascii="Times New Roman" w:hAnsi="Times New Roman"/>
                <w:sz w:val="20"/>
                <w:szCs w:val="20"/>
              </w:rPr>
              <w:t xml:space="preserve"> и въездного </w:t>
            </w:r>
          </w:p>
          <w:p w:rsidR="007F4492" w:rsidRPr="007F4492" w:rsidRDefault="007F4492" w:rsidP="007F4492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4492">
              <w:rPr>
                <w:rFonts w:ascii="Times New Roman" w:hAnsi="Times New Roman"/>
                <w:sz w:val="20"/>
                <w:szCs w:val="20"/>
              </w:rPr>
              <w:t xml:space="preserve">туризма в городе Ханты-Мансийске </w:t>
            </w:r>
          </w:p>
          <w:p w:rsidR="007F4492" w:rsidRDefault="007F4492" w:rsidP="007F4492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4492">
              <w:rPr>
                <w:rFonts w:ascii="Times New Roman" w:hAnsi="Times New Roman"/>
                <w:sz w:val="20"/>
                <w:szCs w:val="20"/>
              </w:rPr>
              <w:t>на 2013-2017 годы»</w:t>
            </w:r>
          </w:p>
          <w:p w:rsidR="007F4492" w:rsidRDefault="007F4492" w:rsidP="007F4492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57221" w:rsidRDefault="00957221" w:rsidP="005A4E52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7221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  <w:p w:rsidR="00957221" w:rsidRPr="00957221" w:rsidRDefault="00957221" w:rsidP="0095722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7221">
              <w:rPr>
                <w:rFonts w:ascii="Times New Roman" w:hAnsi="Times New Roman"/>
                <w:sz w:val="20"/>
                <w:szCs w:val="20"/>
              </w:rPr>
              <w:t>к муниципальной программе</w:t>
            </w:r>
          </w:p>
          <w:p w:rsidR="00957221" w:rsidRPr="00957221" w:rsidRDefault="00957221" w:rsidP="0095722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7221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proofErr w:type="gramStart"/>
            <w:r w:rsidRPr="00957221">
              <w:rPr>
                <w:rFonts w:ascii="Times New Roman" w:hAnsi="Times New Roman"/>
                <w:sz w:val="20"/>
                <w:szCs w:val="20"/>
              </w:rPr>
              <w:t>внутреннего</w:t>
            </w:r>
            <w:proofErr w:type="gramEnd"/>
            <w:r w:rsidRPr="00957221">
              <w:rPr>
                <w:rFonts w:ascii="Times New Roman" w:hAnsi="Times New Roman"/>
                <w:sz w:val="20"/>
                <w:szCs w:val="20"/>
              </w:rPr>
              <w:t xml:space="preserve"> и въездного </w:t>
            </w:r>
            <w:proofErr w:type="spellStart"/>
            <w:r w:rsidRPr="00957221">
              <w:rPr>
                <w:rFonts w:ascii="Times New Roman" w:hAnsi="Times New Roman"/>
                <w:sz w:val="20"/>
                <w:szCs w:val="20"/>
              </w:rPr>
              <w:t>уризма</w:t>
            </w:r>
            <w:proofErr w:type="spellEnd"/>
          </w:p>
          <w:p w:rsidR="00957221" w:rsidRPr="00957221" w:rsidRDefault="00957221" w:rsidP="0095722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7221">
              <w:rPr>
                <w:rFonts w:ascii="Times New Roman" w:hAnsi="Times New Roman"/>
                <w:sz w:val="20"/>
                <w:szCs w:val="20"/>
              </w:rPr>
              <w:t>в городе Ханты-Мансийске на 2013-2017 годы»</w:t>
            </w:r>
          </w:p>
          <w:p w:rsidR="00957221" w:rsidRDefault="00957221" w:rsidP="009572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8E8" w:rsidRPr="00957221" w:rsidRDefault="009058E8" w:rsidP="009572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221" w:rsidRPr="005910F1" w:rsidRDefault="00957221" w:rsidP="0095722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0F1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</w:t>
            </w:r>
          </w:p>
          <w:p w:rsidR="00AE60F5" w:rsidRPr="005910F1" w:rsidRDefault="00AE60F5" w:rsidP="005910F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4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2261"/>
              <w:gridCol w:w="1985"/>
              <w:gridCol w:w="241"/>
              <w:gridCol w:w="42"/>
              <w:gridCol w:w="1660"/>
              <w:gridCol w:w="16"/>
              <w:gridCol w:w="1262"/>
              <w:gridCol w:w="14"/>
              <w:gridCol w:w="1262"/>
              <w:gridCol w:w="14"/>
              <w:gridCol w:w="1261"/>
              <w:gridCol w:w="14"/>
              <w:gridCol w:w="1124"/>
              <w:gridCol w:w="1149"/>
              <w:gridCol w:w="711"/>
              <w:gridCol w:w="289"/>
              <w:gridCol w:w="1005"/>
            </w:tblGrid>
            <w:tr w:rsidR="00AE60F5" w:rsidRPr="005910F1" w:rsidTr="00BB76D8">
              <w:tc>
                <w:tcPr>
                  <w:tcW w:w="620" w:type="dxa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261" w:type="dxa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ероприятия программы</w:t>
                  </w:r>
                </w:p>
              </w:tc>
              <w:tc>
                <w:tcPr>
                  <w:tcW w:w="2268" w:type="dxa"/>
                  <w:gridSpan w:val="3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660" w:type="dxa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Исполнители</w:t>
                  </w: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программы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843" w:type="dxa"/>
                  <w:gridSpan w:val="10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Финансовые затраты на реализацию, </w:t>
                  </w: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AE60F5" w:rsidRPr="005910F1" w:rsidTr="00BB76D8">
              <w:tc>
                <w:tcPr>
                  <w:tcW w:w="620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3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567" w:type="dxa"/>
                  <w:gridSpan w:val="8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AE60F5" w:rsidRPr="005910F1" w:rsidTr="00BB76D8">
              <w:trPr>
                <w:trHeight w:val="125"/>
              </w:trPr>
              <w:tc>
                <w:tcPr>
                  <w:tcW w:w="620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3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013 г.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014 г.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015 г.</w:t>
                  </w:r>
                </w:p>
              </w:tc>
              <w:tc>
                <w:tcPr>
                  <w:tcW w:w="711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294" w:type="dxa"/>
                  <w:gridSpan w:val="2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017 г.</w:t>
                  </w:r>
                </w:p>
              </w:tc>
            </w:tr>
            <w:tr w:rsidR="00AE60F5" w:rsidRPr="005910F1" w:rsidTr="00BB76D8">
              <w:trPr>
                <w:trHeight w:val="130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1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gridSpan w:val="3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11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94" w:type="dxa"/>
                  <w:gridSpan w:val="2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AE60F5" w:rsidRPr="005910F1" w:rsidTr="004B2D01">
              <w:tc>
                <w:tcPr>
                  <w:tcW w:w="14930" w:type="dxa"/>
                  <w:gridSpan w:val="18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Цель: Создание условий для устойчивого развития внутреннего и въездного туризма в городе Ханты-Мансийске, расширения спектра туристских услуг для жителей города, российских и иностранных граждан</w:t>
                  </w:r>
                </w:p>
              </w:tc>
            </w:tr>
            <w:tr w:rsidR="00AE60F5" w:rsidRPr="005910F1" w:rsidTr="004B2D01">
              <w:tc>
                <w:tcPr>
                  <w:tcW w:w="14930" w:type="dxa"/>
                  <w:gridSpan w:val="18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Задача 1. Формирование конкурентоспособного туристского продукта города Ханты-Мансийска и продвижение его на региональном, российском и международном рынках</w:t>
                  </w:r>
                </w:p>
              </w:tc>
            </w:tr>
            <w:tr w:rsidR="00AE60F5" w:rsidRPr="005910F1" w:rsidTr="00BB76D8">
              <w:tc>
                <w:tcPr>
                  <w:tcW w:w="620" w:type="dxa"/>
                  <w:shd w:val="clear" w:color="auto" w:fill="FFFFFF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2261" w:type="dxa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готовление видеороликов, презентационных фильмов, </w:t>
                  </w:r>
                  <w:proofErr w:type="spellStart"/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удиороликов</w:t>
                  </w:r>
                  <w:proofErr w:type="spellEnd"/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, радиопрограмм о туризме в городе Ханты-Мансийске, их прокат на телевидении, радио и иных средствах размещения информации</w:t>
                  </w:r>
                </w:p>
              </w:tc>
              <w:tc>
                <w:tcPr>
                  <w:tcW w:w="2226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а Ханты-Мансийска</w:t>
                  </w:r>
                </w:p>
              </w:tc>
              <w:tc>
                <w:tcPr>
                  <w:tcW w:w="1702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правление общественных связей</w:t>
                  </w: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и города Ханты-Мансийска</w:t>
                  </w:r>
                </w:p>
              </w:tc>
              <w:tc>
                <w:tcPr>
                  <w:tcW w:w="1278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76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769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669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8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49" w:type="dxa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E60F5" w:rsidRPr="005910F1" w:rsidTr="00BB76D8">
              <w:trPr>
                <w:trHeight w:val="20"/>
              </w:trPr>
              <w:tc>
                <w:tcPr>
                  <w:tcW w:w="620" w:type="dxa"/>
                  <w:vMerge w:val="restart"/>
                  <w:shd w:val="clear" w:color="auto" w:fill="FFFFFF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2261" w:type="dxa"/>
                  <w:vMerge w:val="restart"/>
                  <w:shd w:val="clear" w:color="auto" w:fill="FFFFFF"/>
                  <w:vAlign w:val="center"/>
                </w:tcPr>
                <w:p w:rsidR="00AE60F5" w:rsidRPr="005910F1" w:rsidRDefault="00AE60F5" w:rsidP="00F8515A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Создание</w:t>
                  </w:r>
                  <w:r w:rsidR="00342E8C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едение </w:t>
                  </w:r>
                  <w:r w:rsidR="00342E8C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="00342E8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техническое сопровождение </w:t>
                  </w: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реестра туристских ресурсов и субъектов туристской индустрии города</w:t>
                  </w:r>
                  <w:r w:rsidR="00F8515A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туристском портале города Ханты-Мансийска</w:t>
                  </w: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2226" w:type="dxa"/>
                  <w:gridSpan w:val="2"/>
                  <w:vMerge w:val="restart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Администрация города </w:t>
                  </w: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Ханты-Мансийска</w:t>
                  </w:r>
                </w:p>
              </w:tc>
              <w:tc>
                <w:tcPr>
                  <w:tcW w:w="1702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Муниципальное </w:t>
                  </w: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юджетное учреждение «Управление по развитию туризма и внешних связей»</w:t>
                  </w: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Бюджет </w:t>
                  </w: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города</w:t>
                  </w:r>
                </w:p>
              </w:tc>
              <w:tc>
                <w:tcPr>
                  <w:tcW w:w="1276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5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</w:t>
                  </w: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</w:t>
                  </w: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5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BB76D8">
              <w:trPr>
                <w:trHeight w:val="20"/>
              </w:trPr>
              <w:tc>
                <w:tcPr>
                  <w:tcW w:w="620" w:type="dxa"/>
                  <w:vMerge/>
                  <w:shd w:val="clear" w:color="auto" w:fill="FFFFFF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gridSpan w:val="2"/>
                  <w:vMerge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правление общественных связей</w:t>
                  </w: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и города Ханты-Мансийска</w:t>
                  </w:r>
                </w:p>
              </w:tc>
              <w:tc>
                <w:tcPr>
                  <w:tcW w:w="1278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5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5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8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BB76D8">
              <w:trPr>
                <w:trHeight w:val="519"/>
              </w:trPr>
              <w:tc>
                <w:tcPr>
                  <w:tcW w:w="620" w:type="dxa"/>
                  <w:vMerge w:val="restart"/>
                  <w:shd w:val="clear" w:color="auto" w:fill="FFFFFF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2261" w:type="dxa"/>
                  <w:vMerge w:val="restart"/>
                  <w:shd w:val="clear" w:color="auto" w:fill="FFFFFF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Разработка и изготовление полиграфической и сувенирной  продукции, направленной на популяризацию существующих и новых туристских продуктов</w:t>
                  </w:r>
                </w:p>
              </w:tc>
              <w:tc>
                <w:tcPr>
                  <w:tcW w:w="2226" w:type="dxa"/>
                  <w:gridSpan w:val="2"/>
                  <w:vMerge w:val="restart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а Ханты-Мансийска</w:t>
                  </w:r>
                </w:p>
              </w:tc>
              <w:tc>
                <w:tcPr>
                  <w:tcW w:w="1702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правление общественных связей Администрации города Ханты-Мансийска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76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6237,5</w:t>
                  </w:r>
                </w:p>
              </w:tc>
              <w:tc>
                <w:tcPr>
                  <w:tcW w:w="1275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248,5</w:t>
                  </w:r>
                </w:p>
              </w:tc>
              <w:tc>
                <w:tcPr>
                  <w:tcW w:w="1138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995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608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193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193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E60F5" w:rsidRPr="005910F1" w:rsidTr="00BB76D8">
              <w:trPr>
                <w:trHeight w:val="894"/>
              </w:trPr>
              <w:tc>
                <w:tcPr>
                  <w:tcW w:w="620" w:type="dxa"/>
                  <w:vMerge/>
                  <w:shd w:val="clear" w:color="auto" w:fill="FFC000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shd w:val="clear" w:color="auto" w:fill="FFC000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gridSpan w:val="2"/>
                  <w:vMerge/>
                  <w:shd w:val="clear" w:color="auto" w:fill="FFC000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Управление по развитию туризма и внешних связей»</w:t>
                  </w:r>
                </w:p>
              </w:tc>
              <w:tc>
                <w:tcPr>
                  <w:tcW w:w="1278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DA328B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DA328B">
                    <w:rPr>
                      <w:rFonts w:ascii="Times New Roman" w:hAnsi="Times New Roman"/>
                      <w:sz w:val="20"/>
                      <w:szCs w:val="20"/>
                    </w:rPr>
                    <w:t>138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DA328B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35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:rsidR="00AE60F5" w:rsidRPr="005910F1" w:rsidRDefault="00AE60F5" w:rsidP="004558DD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4558DD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7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783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613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E60F5" w:rsidRPr="005910F1" w:rsidTr="00BB76D8">
              <w:trPr>
                <w:trHeight w:val="2208"/>
              </w:trPr>
              <w:tc>
                <w:tcPr>
                  <w:tcW w:w="620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Проведение рекламных кампаний, организация пресс-туров с привлечением региональных и российских средств массовой информации и туроператоров</w:t>
                  </w:r>
                </w:p>
              </w:tc>
              <w:tc>
                <w:tcPr>
                  <w:tcW w:w="222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а Ханты-Мансийска</w:t>
                  </w:r>
                </w:p>
              </w:tc>
              <w:tc>
                <w:tcPr>
                  <w:tcW w:w="1702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Управление по развитию туризма и внешних связей»</w:t>
                  </w:r>
                </w:p>
              </w:tc>
              <w:tc>
                <w:tcPr>
                  <w:tcW w:w="127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2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5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E60F5" w:rsidRPr="005910F1" w:rsidTr="00BB76D8">
              <w:trPr>
                <w:trHeight w:val="2208"/>
              </w:trPr>
              <w:tc>
                <w:tcPr>
                  <w:tcW w:w="620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5.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Организация экскурсионного обслуживания делегаций и официальных лиц, посещающих город</w:t>
                  </w:r>
                </w:p>
              </w:tc>
              <w:tc>
                <w:tcPr>
                  <w:tcW w:w="222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а Ханты-Мансийска</w:t>
                  </w:r>
                </w:p>
              </w:tc>
              <w:tc>
                <w:tcPr>
                  <w:tcW w:w="1702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Управление по развитию туризма и внешних связей»</w:t>
                  </w:r>
                </w:p>
              </w:tc>
              <w:tc>
                <w:tcPr>
                  <w:tcW w:w="127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8F1666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8F1666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BB76D8">
              <w:trPr>
                <w:trHeight w:val="20"/>
              </w:trPr>
              <w:tc>
                <w:tcPr>
                  <w:tcW w:w="620" w:type="dxa"/>
                  <w:vMerge w:val="restart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2261" w:type="dxa"/>
                  <w:vMerge w:val="restart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частие в конференциях, совещаниях, форумах, выставках, ярмарках, съездах, фестивалях, экспедициях, слетах, конкурсах и прочих мероприятиях, направленных на развитие туризма</w:t>
                  </w:r>
                  <w:proofErr w:type="gramEnd"/>
                </w:p>
              </w:tc>
              <w:tc>
                <w:tcPr>
                  <w:tcW w:w="2226" w:type="dxa"/>
                  <w:gridSpan w:val="2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а Ханты-Мансийска</w:t>
                  </w:r>
                </w:p>
              </w:tc>
              <w:tc>
                <w:tcPr>
                  <w:tcW w:w="1702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правление общественных связей Администрации города Ханты-Мансийска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22160F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6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22160F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BB76D8">
              <w:trPr>
                <w:trHeight w:val="1046"/>
              </w:trPr>
              <w:tc>
                <w:tcPr>
                  <w:tcW w:w="620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6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Управление по развитию туризма и внешних связей»</w:t>
                  </w:r>
                </w:p>
              </w:tc>
              <w:tc>
                <w:tcPr>
                  <w:tcW w:w="1278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1C2598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6204F6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5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E60F5" w:rsidRPr="005910F1" w:rsidTr="00BB76D8">
              <w:trPr>
                <w:trHeight w:val="1932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Организация и проведение конкурсов в сфере развития  туризма города</w:t>
                  </w:r>
                </w:p>
              </w:tc>
              <w:tc>
                <w:tcPr>
                  <w:tcW w:w="222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а Ханты-Мансийска</w:t>
                  </w:r>
                </w:p>
              </w:tc>
              <w:tc>
                <w:tcPr>
                  <w:tcW w:w="1702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правление общественных связей Администрации города Ханты-Мансийска</w:t>
                  </w:r>
                </w:p>
              </w:tc>
              <w:tc>
                <w:tcPr>
                  <w:tcW w:w="127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7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AE60F5" w:rsidRPr="005910F1" w:rsidTr="008401D3">
              <w:trPr>
                <w:trHeight w:val="149"/>
              </w:trPr>
              <w:tc>
                <w:tcPr>
                  <w:tcW w:w="620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67" w:type="dxa"/>
                  <w:gridSpan w:val="7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Итого по задаче 1</w:t>
                  </w: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033F61" w:rsidP="00FE214D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948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743AC1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967,5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E94D98" w:rsidP="007D0336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3</w:t>
                  </w:r>
                  <w:r w:rsidR="007D0336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:rsidR="00AE60F5" w:rsidRPr="005910F1" w:rsidRDefault="0061523B" w:rsidP="008C2F9A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  <w:r w:rsidR="00AE60F5" w:rsidRPr="005910F1">
                    <w:rPr>
                      <w:rFonts w:ascii="Times New Roman" w:hAnsi="Times New Roman"/>
                      <w:sz w:val="20"/>
                      <w:szCs w:val="20"/>
                    </w:rPr>
                    <w:t>65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4176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4006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E60F5" w:rsidRPr="005910F1" w:rsidTr="004B2D01">
              <w:trPr>
                <w:trHeight w:val="20"/>
              </w:trPr>
              <w:tc>
                <w:tcPr>
                  <w:tcW w:w="12925" w:type="dxa"/>
                  <w:gridSpan w:val="15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ча 2. Содействие привлечению инвестиций в развитие объектов инфраструктуры индустрии туризма</w:t>
                  </w:r>
                </w:p>
              </w:tc>
              <w:tc>
                <w:tcPr>
                  <w:tcW w:w="1000" w:type="dxa"/>
                  <w:gridSpan w:val="2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E60F5" w:rsidRPr="005910F1" w:rsidTr="00BB76D8">
              <w:tc>
                <w:tcPr>
                  <w:tcW w:w="620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Финансовая поддержка (гранты) проектов и программ в сфере внутреннего и въездного туризма</w:t>
                  </w:r>
                </w:p>
              </w:tc>
              <w:tc>
                <w:tcPr>
                  <w:tcW w:w="2226" w:type="dxa"/>
                  <w:gridSpan w:val="2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а Ханты-Мансийска</w:t>
                  </w:r>
                </w:p>
              </w:tc>
              <w:tc>
                <w:tcPr>
                  <w:tcW w:w="1702" w:type="dxa"/>
                  <w:gridSpan w:val="2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правление общественных связей Администрации города Ханты-</w:t>
                  </w: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ансийска</w:t>
                  </w:r>
                </w:p>
              </w:tc>
              <w:tc>
                <w:tcPr>
                  <w:tcW w:w="127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юджет города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4B2D01">
              <w:tc>
                <w:tcPr>
                  <w:tcW w:w="620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67" w:type="dxa"/>
                  <w:gridSpan w:val="7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Итого по задаче 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8" w:type="dxa"/>
                  <w:gridSpan w:val="2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4B2D01">
              <w:tc>
                <w:tcPr>
                  <w:tcW w:w="14930" w:type="dxa"/>
                  <w:gridSpan w:val="18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Задача 3. Развитие и поддержка спортивного, культурно-познавательного, этнографического, событийного и оздоровительного туризма</w:t>
                  </w:r>
                </w:p>
              </w:tc>
            </w:tr>
            <w:tr w:rsidR="00AE60F5" w:rsidRPr="005910F1" w:rsidTr="00BB76D8">
              <w:tc>
                <w:tcPr>
                  <w:tcW w:w="620" w:type="dxa"/>
                  <w:vMerge w:val="restart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2261" w:type="dxa"/>
                  <w:vMerge w:val="restart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ганизация и проведение городских мероприятий в сфере спортивного и культурно-познавательного туризма (туристские слеты, соревнования по туристскому многоборью и технике лыжного туризма, сплавы на катамаранах, экскурсионно-образовательные, экскурсионно-досуговые программы, виртуальные экскурсии, </w:t>
                  </w:r>
                  <w:proofErr w:type="spellStart"/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квестовые</w:t>
                  </w:r>
                  <w:proofErr w:type="spellEnd"/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гры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правление физической культуры, спорта и молодежной политики Администрации города Ханты-Мансийска</w:t>
                  </w:r>
                </w:p>
              </w:tc>
              <w:tc>
                <w:tcPr>
                  <w:tcW w:w="1943" w:type="dxa"/>
                  <w:gridSpan w:val="3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правление физической культуры, спорта и молодежной политики Администрации города Ханты-Мансийска</w:t>
                  </w:r>
                </w:p>
              </w:tc>
              <w:tc>
                <w:tcPr>
                  <w:tcW w:w="127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BB76D8">
              <w:trPr>
                <w:trHeight w:val="1323"/>
              </w:trPr>
              <w:tc>
                <w:tcPr>
                  <w:tcW w:w="620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Департамент образования Администрации города Ханты-Мансийска</w:t>
                  </w:r>
                </w:p>
              </w:tc>
              <w:tc>
                <w:tcPr>
                  <w:tcW w:w="1943" w:type="dxa"/>
                  <w:gridSpan w:val="3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Департамент образования Администрации города Ханты-Мансийска</w:t>
                  </w:r>
                </w:p>
              </w:tc>
              <w:tc>
                <w:tcPr>
                  <w:tcW w:w="127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BB76D8">
              <w:trPr>
                <w:trHeight w:val="276"/>
              </w:trPr>
              <w:tc>
                <w:tcPr>
                  <w:tcW w:w="620" w:type="dxa"/>
                  <w:vMerge w:val="restart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2261" w:type="dxa"/>
                  <w:vMerge w:val="restart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Проведение акций по привлечению туристских потоков при проведении массовых мероприятий в сфере спортивного и культурно-познавательного туризма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а Ханты-Мансийска</w:t>
                  </w:r>
                </w:p>
              </w:tc>
              <w:tc>
                <w:tcPr>
                  <w:tcW w:w="1943" w:type="dxa"/>
                  <w:gridSpan w:val="3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Управление по развитию туризма и внешних связей»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90" w:type="dxa"/>
                  <w:gridSpan w:val="3"/>
                  <w:vMerge w:val="restart"/>
                  <w:shd w:val="clear" w:color="auto" w:fill="auto"/>
                  <w:vAlign w:val="center"/>
                </w:tcPr>
                <w:p w:rsidR="00AE60F5" w:rsidRPr="005910F1" w:rsidRDefault="00A805F4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vMerge w:val="restart"/>
                  <w:vAlign w:val="center"/>
                </w:tcPr>
                <w:p w:rsidR="00AE60F5" w:rsidRPr="005910F1" w:rsidRDefault="00A805F4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49" w:type="dxa"/>
                  <w:vMerge w:val="restart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5" w:type="dxa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E60F5" w:rsidRPr="005910F1" w:rsidTr="00BB76D8">
              <w:trPr>
                <w:trHeight w:val="276"/>
              </w:trPr>
              <w:tc>
                <w:tcPr>
                  <w:tcW w:w="620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gridSpan w:val="3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gridSpan w:val="3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vMerge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60F5" w:rsidRPr="005910F1" w:rsidTr="00BB76D8">
              <w:trPr>
                <w:trHeight w:val="276"/>
              </w:trPr>
              <w:tc>
                <w:tcPr>
                  <w:tcW w:w="620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gridSpan w:val="3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gridSpan w:val="3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vMerge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60F5" w:rsidRPr="005910F1" w:rsidTr="00BB76D8">
              <w:trPr>
                <w:trHeight w:val="276"/>
              </w:trPr>
              <w:tc>
                <w:tcPr>
                  <w:tcW w:w="620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gridSpan w:val="3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gridSpan w:val="3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vMerge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60F5" w:rsidRPr="005910F1" w:rsidTr="00BB76D8">
              <w:trPr>
                <w:trHeight w:val="276"/>
              </w:trPr>
              <w:tc>
                <w:tcPr>
                  <w:tcW w:w="620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gridSpan w:val="3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gridSpan w:val="3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vMerge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60F5" w:rsidRPr="005910F1" w:rsidTr="00BB76D8">
              <w:trPr>
                <w:trHeight w:val="276"/>
              </w:trPr>
              <w:tc>
                <w:tcPr>
                  <w:tcW w:w="620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gridSpan w:val="3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gridSpan w:val="3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vMerge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60F5" w:rsidRPr="005910F1" w:rsidTr="00BB76D8">
              <w:tc>
                <w:tcPr>
                  <w:tcW w:w="620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2261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частие в мероприятиях по формированию инфраструктуры для развития оздоровительного туризма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а Ханты-Мансийска</w:t>
                  </w:r>
                </w:p>
              </w:tc>
              <w:tc>
                <w:tcPr>
                  <w:tcW w:w="1943" w:type="dxa"/>
                  <w:gridSpan w:val="3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Управление по развитию туризма и внешних связей»</w:t>
                  </w:r>
                </w:p>
              </w:tc>
              <w:tc>
                <w:tcPr>
                  <w:tcW w:w="1278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E2D83" w:rsidRPr="005910F1" w:rsidTr="00BB76D8">
              <w:trPr>
                <w:trHeight w:val="1745"/>
              </w:trPr>
              <w:tc>
                <w:tcPr>
                  <w:tcW w:w="620" w:type="dxa"/>
                  <w:vMerge w:val="restart"/>
                  <w:shd w:val="clear" w:color="auto" w:fill="auto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4.</w:t>
                  </w:r>
                </w:p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 w:val="restart"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Организация и проведение комплекса мероприятий по реализации культурно-туристического событийного проекта «Ханты-Мансийск - Новогодняя столица»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а Ханты-Мансийска</w:t>
                  </w:r>
                </w:p>
              </w:tc>
              <w:tc>
                <w:tcPr>
                  <w:tcW w:w="1943" w:type="dxa"/>
                  <w:gridSpan w:val="3"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правление общественных связей Администрации города Ханты-Мансийска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3E2D83" w:rsidRPr="005910F1" w:rsidRDefault="000F4EF7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4EF7">
                    <w:rPr>
                      <w:rFonts w:ascii="Times New Roman" w:hAnsi="Times New Roman"/>
                      <w:sz w:val="20"/>
                      <w:szCs w:val="20"/>
                    </w:rPr>
                    <w:t>597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shd w:val="clear" w:color="auto" w:fill="auto"/>
                  <w:vAlign w:val="center"/>
                </w:tcPr>
                <w:p w:rsidR="003E2D83" w:rsidRPr="005910F1" w:rsidRDefault="004C0789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85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985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0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0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3E2D83" w:rsidRPr="005910F1" w:rsidTr="00BB76D8">
              <w:trPr>
                <w:trHeight w:val="1139"/>
              </w:trPr>
              <w:tc>
                <w:tcPr>
                  <w:tcW w:w="620" w:type="dxa"/>
                  <w:vMerge/>
                  <w:shd w:val="clear" w:color="auto" w:fill="auto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gridSpan w:val="3"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Управление по развитию туризма и внешних связей»</w:t>
                  </w:r>
                </w:p>
              </w:tc>
              <w:tc>
                <w:tcPr>
                  <w:tcW w:w="1278" w:type="dxa"/>
                  <w:gridSpan w:val="2"/>
                  <w:vMerge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:rsidR="003E2D83" w:rsidRPr="005910F1" w:rsidRDefault="00A2283D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3E2D83" w:rsidRPr="005910F1"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3E2D83" w:rsidRPr="005910F1" w:rsidRDefault="003E2D83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4B2D01">
              <w:tc>
                <w:tcPr>
                  <w:tcW w:w="620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67" w:type="dxa"/>
                  <w:gridSpan w:val="7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Итого по задаче 3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AE60F5" w:rsidRPr="000F4EF7" w:rsidRDefault="000F4EF7" w:rsidP="00BF2AF6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4EF7">
                    <w:rPr>
                      <w:rFonts w:ascii="Times New Roman" w:hAnsi="Times New Roman"/>
                      <w:sz w:val="20"/>
                      <w:szCs w:val="20"/>
                    </w:rPr>
                    <w:t>752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shd w:val="clear" w:color="auto" w:fill="auto"/>
                  <w:vAlign w:val="center"/>
                </w:tcPr>
                <w:p w:rsidR="00AE60F5" w:rsidRPr="005910F1" w:rsidRDefault="00FA33C2" w:rsidP="00306F72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306F72">
                    <w:rPr>
                      <w:rFonts w:ascii="Times New Roman" w:hAnsi="Times New Roman"/>
                      <w:sz w:val="20"/>
                      <w:szCs w:val="20"/>
                    </w:rPr>
                    <w:t>085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:rsidR="00AE60F5" w:rsidRPr="005910F1" w:rsidRDefault="005D0A34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3</w:t>
                  </w:r>
                  <w:r w:rsidR="002E1510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2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22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E60F5" w:rsidRPr="005910F1" w:rsidTr="004B2D01">
              <w:tc>
                <w:tcPr>
                  <w:tcW w:w="14930" w:type="dxa"/>
                  <w:gridSpan w:val="18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дача 4. Повышение качества туристских услуг</w:t>
                  </w:r>
                  <w:r w:rsidRPr="005910F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ab/>
                    <w:t>Задача 4. Повышение качества туристских услуг</w:t>
                  </w:r>
                </w:p>
              </w:tc>
            </w:tr>
            <w:tr w:rsidR="00AE60F5" w:rsidRPr="005910F1" w:rsidTr="005A4E52">
              <w:trPr>
                <w:trHeight w:val="2208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AE60F5" w:rsidRPr="005910F1" w:rsidRDefault="00B05A1F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Организация семинаров, выставок, ярмарок для специалистов туриндустрии в сфере создания и продвижения туристских продуктов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а Ханты-Мансийска</w:t>
                  </w:r>
                </w:p>
              </w:tc>
              <w:tc>
                <w:tcPr>
                  <w:tcW w:w="1959" w:type="dxa"/>
                  <w:gridSpan w:val="4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Управление по развитию туризма и внешних связей»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385E55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  <w:r w:rsidR="00385E55">
                    <w:rPr>
                      <w:rFonts w:ascii="Times New Roman" w:hAnsi="Times New Roman"/>
                      <w:sz w:val="20"/>
                      <w:szCs w:val="20"/>
                    </w:rPr>
                    <w:t>95</w:t>
                  </w:r>
                  <w:r w:rsidR="000C6366">
                    <w:rPr>
                      <w:rFonts w:ascii="Times New Roman" w:hAnsi="Times New Roman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vAlign w:val="center"/>
                </w:tcPr>
                <w:p w:rsidR="00AE60F5" w:rsidRPr="005910F1" w:rsidRDefault="00385E5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95</w:t>
                  </w:r>
                  <w:r w:rsidR="000C6366">
                    <w:rPr>
                      <w:rFonts w:ascii="Times New Roman" w:hAnsi="Times New Roman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149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5" w:type="dxa"/>
                  <w:vAlign w:val="center"/>
                </w:tcPr>
                <w:p w:rsidR="00AE60F5" w:rsidRPr="005910F1" w:rsidRDefault="00AE60F5" w:rsidP="00FE214D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E60F5" w:rsidRPr="005910F1" w:rsidTr="005A4E52">
              <w:trPr>
                <w:trHeight w:val="20"/>
              </w:trPr>
              <w:tc>
                <w:tcPr>
                  <w:tcW w:w="620" w:type="dxa"/>
                  <w:vMerge w:val="restart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2261" w:type="dxa"/>
                  <w:vMerge w:val="restart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Проведение маркетинговых исследований в туристской отрасли для определения объемов внутренних туристских потоков и величины потребительских расходов туристов на территории города.</w:t>
                  </w: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работка </w:t>
                  </w:r>
                  <w:proofErr w:type="gramStart"/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етодики оценки влияния развития сферы туризма</w:t>
                  </w:r>
                  <w:proofErr w:type="gramEnd"/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улучшение </w:t>
                  </w: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оциально-экономического развития города Ханты-Мансийска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Администрация города Ханты-Мансийска</w:t>
                  </w:r>
                </w:p>
              </w:tc>
              <w:tc>
                <w:tcPr>
                  <w:tcW w:w="1959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правление общественных связей Администрации города Ханты-Мансийска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383336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="00AE60F5" w:rsidRPr="005910F1">
                    <w:rPr>
                      <w:rFonts w:ascii="Times New Roman" w:hAnsi="Times New Roman"/>
                      <w:sz w:val="20"/>
                      <w:szCs w:val="20"/>
                    </w:rPr>
                    <w:t>32,5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532,5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4C0789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5A4E52">
              <w:trPr>
                <w:trHeight w:val="20"/>
              </w:trPr>
              <w:tc>
                <w:tcPr>
                  <w:tcW w:w="620" w:type="dxa"/>
                  <w:vMerge/>
                  <w:shd w:val="clear" w:color="auto" w:fill="FFC000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shd w:val="clear" w:color="auto" w:fill="FFC000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FFC000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Управление по развитию туризма и внешних связей»</w:t>
                  </w:r>
                </w:p>
              </w:tc>
              <w:tc>
                <w:tcPr>
                  <w:tcW w:w="1276" w:type="dxa"/>
                  <w:gridSpan w:val="2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5A4E52">
              <w:trPr>
                <w:trHeight w:val="20"/>
              </w:trPr>
              <w:tc>
                <w:tcPr>
                  <w:tcW w:w="620" w:type="dxa"/>
                  <w:vMerge w:val="restart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4.3.</w:t>
                  </w:r>
                </w:p>
              </w:tc>
              <w:tc>
                <w:tcPr>
                  <w:tcW w:w="2261" w:type="dxa"/>
                  <w:vMerge w:val="restart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Приобретение туристского оборудования и снаряжения в муниципальную собственность для поддержки действующих и создания новых продуктов в сфере внутреннего и въездного туризма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Департамент образования Администрации города Ханты-Мансийска,</w:t>
                  </w: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правление физической культуры, спорта и молодежной политики Администрации города Ханты-Мансийска</w:t>
                  </w:r>
                </w:p>
              </w:tc>
              <w:tc>
                <w:tcPr>
                  <w:tcW w:w="1959" w:type="dxa"/>
                  <w:gridSpan w:val="4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Департамент образования Администрации города Ханты-Мансийска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</w:tcBorders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</w:tcBorders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5A4E52">
              <w:trPr>
                <w:trHeight w:val="1650"/>
              </w:trPr>
              <w:tc>
                <w:tcPr>
                  <w:tcW w:w="620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gridSpan w:val="4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правление физической культуры, спорта и молодежной политики Администрации города Ханты-Мансийска</w:t>
                  </w:r>
                </w:p>
              </w:tc>
              <w:tc>
                <w:tcPr>
                  <w:tcW w:w="1276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5A4E52">
              <w:tc>
                <w:tcPr>
                  <w:tcW w:w="620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Заключение и реализация соглашений о сотрудничестве в сфере туризма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а Ханты-Мансийска</w:t>
                  </w:r>
                </w:p>
              </w:tc>
              <w:tc>
                <w:tcPr>
                  <w:tcW w:w="1959" w:type="dxa"/>
                  <w:gridSpan w:val="4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Управление по развитию туризма и внешних связей»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Не требует финансирования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5A4E52">
              <w:tc>
                <w:tcPr>
                  <w:tcW w:w="6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4.5.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работка и реализация рекомендаций по праздничному (в том числе новогоднему) оформлению для предприятий, организаций и </w:t>
                  </w:r>
                  <w:proofErr w:type="gramStart"/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изнес-сообществ</w:t>
                  </w:r>
                  <w:proofErr w:type="gramEnd"/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а Ханты-Мансийск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общественных связей Администрация города Ханты-Мансийска </w:t>
                  </w:r>
                </w:p>
              </w:tc>
              <w:tc>
                <w:tcPr>
                  <w:tcW w:w="1959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Управление по развитию туризма и внешних связей»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Не требует финансирования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5A4E52"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4.6.</w:t>
                  </w:r>
                </w:p>
              </w:tc>
              <w:tc>
                <w:tcPr>
                  <w:tcW w:w="2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работка концепции развития этнографического (экологического) туризма и доступности туристских объектов </w:t>
                  </w: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ля маломобильных групп на территории города Ханты-Мансийск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Администрация города Ханты-Мансийска</w:t>
                  </w:r>
                </w:p>
              </w:tc>
              <w:tc>
                <w:tcPr>
                  <w:tcW w:w="19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Управление общественных связей Администрации города Ханты-Мансийска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Не требует финансирования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5A4E52"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Управление по развитию туризма и внешних связей»</w:t>
                  </w:r>
                </w:p>
              </w:tc>
              <w:tc>
                <w:tcPr>
                  <w:tcW w:w="1276" w:type="dxa"/>
                  <w:gridSpan w:val="2"/>
                  <w:vMerge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5A4E52">
              <w:tc>
                <w:tcPr>
                  <w:tcW w:w="6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4.7.</w:t>
                  </w:r>
                </w:p>
              </w:tc>
              <w:tc>
                <w:tcPr>
                  <w:tcW w:w="2261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здание интерактивной туристской карты  </w:t>
                  </w:r>
                  <w:proofErr w:type="spellStart"/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езбарьерной</w:t>
                  </w:r>
                  <w:proofErr w:type="spellEnd"/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реды и размещение в специализированных Интернет-ресурса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а Ханты-Мансийска</w:t>
                  </w:r>
                </w:p>
              </w:tc>
              <w:tc>
                <w:tcPr>
                  <w:tcW w:w="1959" w:type="dxa"/>
                  <w:gridSpan w:val="4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Управление по развитию туризма и внешних связей»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9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E60F5" w:rsidRPr="005910F1" w:rsidTr="005A4E52">
              <w:tc>
                <w:tcPr>
                  <w:tcW w:w="620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4.8.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Обеспечение деятельности муниципального бюджетного учреждения «Управление по развитию туризма и внешних связей»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а Ханты-Мансийска</w:t>
                  </w:r>
                </w:p>
              </w:tc>
              <w:tc>
                <w:tcPr>
                  <w:tcW w:w="1959" w:type="dxa"/>
                  <w:gridSpan w:val="4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Управление по развитию туризма и внешних связей»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512564" w:rsidP="007C3BEC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7C3BEC">
                    <w:rPr>
                      <w:rFonts w:ascii="Times New Roman" w:hAnsi="Times New Roman"/>
                      <w:sz w:val="20"/>
                      <w:szCs w:val="20"/>
                    </w:rPr>
                    <w:t>3 472,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4" w:type="dxa"/>
                  <w:vAlign w:val="center"/>
                </w:tcPr>
                <w:p w:rsidR="00AE60F5" w:rsidRPr="005910F1" w:rsidRDefault="00BB69B9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454,8</w:t>
                  </w:r>
                </w:p>
              </w:tc>
              <w:tc>
                <w:tcPr>
                  <w:tcW w:w="1149" w:type="dxa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84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6724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6894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E60F5" w:rsidRPr="005910F1" w:rsidTr="00A5245B">
              <w:tc>
                <w:tcPr>
                  <w:tcW w:w="620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81" w:type="dxa"/>
                  <w:gridSpan w:val="8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Итого по задаче 4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8F2D42" w:rsidP="007C75A5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0C6366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7C75A5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="000C6366">
                    <w:rPr>
                      <w:rFonts w:ascii="Times New Roman" w:hAnsi="Times New Roman"/>
                      <w:sz w:val="20"/>
                      <w:szCs w:val="20"/>
                    </w:rPr>
                    <w:t>00,5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532,5</w:t>
                  </w:r>
                </w:p>
              </w:tc>
              <w:tc>
                <w:tcPr>
                  <w:tcW w:w="1124" w:type="dxa"/>
                  <w:shd w:val="clear" w:color="auto" w:fill="auto"/>
                  <w:vAlign w:val="center"/>
                </w:tcPr>
                <w:p w:rsidR="00AE60F5" w:rsidRPr="005910F1" w:rsidRDefault="00383336" w:rsidP="00FE214D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05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7024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7194</w:t>
                  </w:r>
                  <w:r w:rsidR="00FE214D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E60F5" w:rsidRPr="005910F1" w:rsidTr="004B2D01">
              <w:tc>
                <w:tcPr>
                  <w:tcW w:w="620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81" w:type="dxa"/>
                  <w:gridSpan w:val="8"/>
                  <w:shd w:val="clear" w:color="auto" w:fill="auto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8727D9">
                  <w:pPr>
                    <w:pStyle w:val="ac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="008727D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69</w:t>
                  </w:r>
                  <w:r w:rsidR="00FE214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500</w:t>
                  </w:r>
                  <w:r w:rsidR="00FE214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24" w:type="dxa"/>
                </w:tcPr>
                <w:p w:rsidR="00AE60F5" w:rsidRPr="005910F1" w:rsidRDefault="00114D63" w:rsidP="005910F1">
                  <w:pPr>
                    <w:pStyle w:val="ac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369</w:t>
                  </w:r>
                  <w:r w:rsidR="00FE214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49" w:type="dxa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400</w:t>
                  </w:r>
                  <w:r w:rsidR="00FE214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0" w:type="dxa"/>
                  <w:gridSpan w:val="2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400</w:t>
                  </w:r>
                  <w:r w:rsidR="00FE214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5" w:type="dxa"/>
                  <w:shd w:val="clear" w:color="auto" w:fill="auto"/>
                  <w:vAlign w:val="center"/>
                </w:tcPr>
                <w:p w:rsidR="00AE60F5" w:rsidRPr="005910F1" w:rsidRDefault="00AE60F5" w:rsidP="005910F1">
                  <w:pPr>
                    <w:pStyle w:val="ac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910F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400</w:t>
                  </w:r>
                  <w:r w:rsidR="00FE214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0</w:t>
                  </w:r>
                  <w:bookmarkStart w:id="0" w:name="_GoBack"/>
                  <w:bookmarkEnd w:id="0"/>
                </w:p>
              </w:tc>
            </w:tr>
          </w:tbl>
          <w:p w:rsidR="00AE60F5" w:rsidRPr="005910F1" w:rsidRDefault="00AE60F5" w:rsidP="005910F1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60F5" w:rsidRPr="005910F1" w:rsidTr="004B2D01">
        <w:tblPrEx>
          <w:tblBorders>
            <w:top w:val="single" w:sz="4" w:space="0" w:color="auto"/>
          </w:tblBorders>
        </w:tblPrEx>
        <w:trPr>
          <w:gridAfter w:val="1"/>
          <w:wAfter w:w="13901" w:type="dxa"/>
          <w:trHeight w:val="100"/>
        </w:trPr>
        <w:tc>
          <w:tcPr>
            <w:tcW w:w="1567" w:type="dxa"/>
          </w:tcPr>
          <w:p w:rsidR="00AE60F5" w:rsidRPr="005910F1" w:rsidRDefault="00AE60F5" w:rsidP="005910F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33B6" w:rsidRPr="005910F1" w:rsidRDefault="00A833B6" w:rsidP="005910F1">
      <w:pPr>
        <w:pStyle w:val="ac"/>
        <w:rPr>
          <w:rFonts w:ascii="Times New Roman" w:hAnsi="Times New Roman"/>
          <w:sz w:val="20"/>
          <w:szCs w:val="20"/>
        </w:rPr>
      </w:pPr>
    </w:p>
    <w:sectPr w:rsidR="00A833B6" w:rsidRPr="005910F1" w:rsidSect="005A4E52">
      <w:pgSz w:w="16838" w:h="11906" w:orient="landscape"/>
      <w:pgMar w:top="11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7D" w:rsidRDefault="00C1667D">
      <w:pPr>
        <w:spacing w:after="0" w:line="240" w:lineRule="auto"/>
      </w:pPr>
      <w:r>
        <w:separator/>
      </w:r>
    </w:p>
  </w:endnote>
  <w:endnote w:type="continuationSeparator" w:id="0">
    <w:p w:rsidR="00C1667D" w:rsidRDefault="00C1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7D" w:rsidRDefault="00C1667D">
      <w:pPr>
        <w:spacing w:after="0" w:line="240" w:lineRule="auto"/>
      </w:pPr>
      <w:r>
        <w:separator/>
      </w:r>
    </w:p>
  </w:footnote>
  <w:footnote w:type="continuationSeparator" w:id="0">
    <w:p w:rsidR="00C1667D" w:rsidRDefault="00C16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753611"/>
      <w:docPartObj>
        <w:docPartGallery w:val="Page Numbers (Top of Page)"/>
        <w:docPartUnique/>
      </w:docPartObj>
    </w:sdtPr>
    <w:sdtEndPr/>
    <w:sdtContent>
      <w:p w:rsidR="00890F43" w:rsidRDefault="00890F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14D">
          <w:rPr>
            <w:noProof/>
          </w:rPr>
          <w:t>9</w:t>
        </w:r>
        <w:r>
          <w:fldChar w:fldCharType="end"/>
        </w:r>
      </w:p>
    </w:sdtContent>
  </w:sdt>
  <w:p w:rsidR="00890F43" w:rsidRDefault="00890F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424"/>
    <w:multiLevelType w:val="multilevel"/>
    <w:tmpl w:val="E6DE64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EA208A5"/>
    <w:multiLevelType w:val="hybridMultilevel"/>
    <w:tmpl w:val="13AE5D3C"/>
    <w:lvl w:ilvl="0" w:tplc="A6DCEE14">
      <w:start w:val="202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1C"/>
    <w:multiLevelType w:val="hybridMultilevel"/>
    <w:tmpl w:val="B8AC4C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7564B2"/>
    <w:multiLevelType w:val="hybridMultilevel"/>
    <w:tmpl w:val="1D72E61E"/>
    <w:lvl w:ilvl="0" w:tplc="E74CD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F22C27"/>
    <w:multiLevelType w:val="hybridMultilevel"/>
    <w:tmpl w:val="3606F9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2CD24A6"/>
    <w:multiLevelType w:val="hybridMultilevel"/>
    <w:tmpl w:val="79263D82"/>
    <w:lvl w:ilvl="0" w:tplc="04190011">
      <w:start w:val="1"/>
      <w:numFmt w:val="decimal"/>
      <w:lvlText w:val="%1)"/>
      <w:lvlJc w:val="left"/>
      <w:pPr>
        <w:ind w:left="6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6">
    <w:nsid w:val="334E72C9"/>
    <w:multiLevelType w:val="hybridMultilevel"/>
    <w:tmpl w:val="604CBA6A"/>
    <w:lvl w:ilvl="0" w:tplc="EFD43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783CD7"/>
    <w:multiLevelType w:val="hybridMultilevel"/>
    <w:tmpl w:val="77AA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B6079"/>
    <w:multiLevelType w:val="hybridMultilevel"/>
    <w:tmpl w:val="99C49610"/>
    <w:lvl w:ilvl="0" w:tplc="0419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52886A1E"/>
    <w:multiLevelType w:val="hybridMultilevel"/>
    <w:tmpl w:val="8EC45AD0"/>
    <w:lvl w:ilvl="0" w:tplc="12D61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3F5D94"/>
    <w:multiLevelType w:val="hybridMultilevel"/>
    <w:tmpl w:val="AF96C344"/>
    <w:lvl w:ilvl="0" w:tplc="84924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E66EE1"/>
    <w:multiLevelType w:val="hybridMultilevel"/>
    <w:tmpl w:val="023895FA"/>
    <w:lvl w:ilvl="0" w:tplc="F3A81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AC4C76"/>
    <w:multiLevelType w:val="hybridMultilevel"/>
    <w:tmpl w:val="9F2858B6"/>
    <w:lvl w:ilvl="0" w:tplc="F5C64D86">
      <w:start w:val="202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4E"/>
    <w:rsid w:val="00022887"/>
    <w:rsid w:val="0002798A"/>
    <w:rsid w:val="00030B3D"/>
    <w:rsid w:val="00033F61"/>
    <w:rsid w:val="000659D8"/>
    <w:rsid w:val="000855BA"/>
    <w:rsid w:val="0009059D"/>
    <w:rsid w:val="000A0672"/>
    <w:rsid w:val="000B211C"/>
    <w:rsid w:val="000B424B"/>
    <w:rsid w:val="000B768A"/>
    <w:rsid w:val="000C6366"/>
    <w:rsid w:val="000F4EF7"/>
    <w:rsid w:val="00114D63"/>
    <w:rsid w:val="00125DB8"/>
    <w:rsid w:val="00182AB2"/>
    <w:rsid w:val="001A12B8"/>
    <w:rsid w:val="001A79B0"/>
    <w:rsid w:val="001B2CC1"/>
    <w:rsid w:val="001C2598"/>
    <w:rsid w:val="001D5AE4"/>
    <w:rsid w:val="001E4301"/>
    <w:rsid w:val="0020786A"/>
    <w:rsid w:val="0022160F"/>
    <w:rsid w:val="0024350E"/>
    <w:rsid w:val="0024733B"/>
    <w:rsid w:val="00284D8E"/>
    <w:rsid w:val="002A5B58"/>
    <w:rsid w:val="002B612F"/>
    <w:rsid w:val="002C2A41"/>
    <w:rsid w:val="002E1510"/>
    <w:rsid w:val="0030379D"/>
    <w:rsid w:val="00306F72"/>
    <w:rsid w:val="00342E8C"/>
    <w:rsid w:val="00350572"/>
    <w:rsid w:val="003661F1"/>
    <w:rsid w:val="00383336"/>
    <w:rsid w:val="00385E55"/>
    <w:rsid w:val="003B1765"/>
    <w:rsid w:val="003E2D83"/>
    <w:rsid w:val="003E5940"/>
    <w:rsid w:val="0040381F"/>
    <w:rsid w:val="00410132"/>
    <w:rsid w:val="00435262"/>
    <w:rsid w:val="004558DD"/>
    <w:rsid w:val="0045736D"/>
    <w:rsid w:val="00472745"/>
    <w:rsid w:val="004966C2"/>
    <w:rsid w:val="004A78EE"/>
    <w:rsid w:val="004B16E3"/>
    <w:rsid w:val="004B2D01"/>
    <w:rsid w:val="004C0789"/>
    <w:rsid w:val="004D5018"/>
    <w:rsid w:val="004E08AF"/>
    <w:rsid w:val="004F54DA"/>
    <w:rsid w:val="00505C6D"/>
    <w:rsid w:val="00512564"/>
    <w:rsid w:val="005246C7"/>
    <w:rsid w:val="00531ADD"/>
    <w:rsid w:val="005718A5"/>
    <w:rsid w:val="005910F1"/>
    <w:rsid w:val="005A4E52"/>
    <w:rsid w:val="005A6912"/>
    <w:rsid w:val="005C3AFC"/>
    <w:rsid w:val="005D0A34"/>
    <w:rsid w:val="00601070"/>
    <w:rsid w:val="0061523B"/>
    <w:rsid w:val="00615DEA"/>
    <w:rsid w:val="006204F6"/>
    <w:rsid w:val="0065184A"/>
    <w:rsid w:val="00661509"/>
    <w:rsid w:val="00680B32"/>
    <w:rsid w:val="00690827"/>
    <w:rsid w:val="006C1E41"/>
    <w:rsid w:val="006C66E3"/>
    <w:rsid w:val="006D7D3B"/>
    <w:rsid w:val="006E48BD"/>
    <w:rsid w:val="006E6AAC"/>
    <w:rsid w:val="00702B97"/>
    <w:rsid w:val="007134BF"/>
    <w:rsid w:val="00717A4C"/>
    <w:rsid w:val="00727BFB"/>
    <w:rsid w:val="00743AC1"/>
    <w:rsid w:val="00784810"/>
    <w:rsid w:val="007A4355"/>
    <w:rsid w:val="007B0C25"/>
    <w:rsid w:val="007B0F1C"/>
    <w:rsid w:val="007C3BEC"/>
    <w:rsid w:val="007C75A5"/>
    <w:rsid w:val="007D0336"/>
    <w:rsid w:val="007F4492"/>
    <w:rsid w:val="008401D3"/>
    <w:rsid w:val="00843AFD"/>
    <w:rsid w:val="008727D9"/>
    <w:rsid w:val="00877E72"/>
    <w:rsid w:val="00890F43"/>
    <w:rsid w:val="008A2F19"/>
    <w:rsid w:val="008A73EA"/>
    <w:rsid w:val="008C2F9A"/>
    <w:rsid w:val="008F1666"/>
    <w:rsid w:val="008F2D42"/>
    <w:rsid w:val="009058E8"/>
    <w:rsid w:val="00927FB7"/>
    <w:rsid w:val="009449FD"/>
    <w:rsid w:val="00957221"/>
    <w:rsid w:val="0096683D"/>
    <w:rsid w:val="00980402"/>
    <w:rsid w:val="00985304"/>
    <w:rsid w:val="009C0E14"/>
    <w:rsid w:val="009E3D34"/>
    <w:rsid w:val="00A025CF"/>
    <w:rsid w:val="00A164B1"/>
    <w:rsid w:val="00A2283D"/>
    <w:rsid w:val="00A22D55"/>
    <w:rsid w:val="00A5245B"/>
    <w:rsid w:val="00A805F4"/>
    <w:rsid w:val="00A833B6"/>
    <w:rsid w:val="00AB07F5"/>
    <w:rsid w:val="00AD72FA"/>
    <w:rsid w:val="00AE60F5"/>
    <w:rsid w:val="00B05A1F"/>
    <w:rsid w:val="00B22944"/>
    <w:rsid w:val="00B2613C"/>
    <w:rsid w:val="00B47409"/>
    <w:rsid w:val="00B844FF"/>
    <w:rsid w:val="00BB69B9"/>
    <w:rsid w:val="00BB76D8"/>
    <w:rsid w:val="00BC64D2"/>
    <w:rsid w:val="00BF2AF6"/>
    <w:rsid w:val="00C1667D"/>
    <w:rsid w:val="00C16C08"/>
    <w:rsid w:val="00C25582"/>
    <w:rsid w:val="00C55CA5"/>
    <w:rsid w:val="00C627F2"/>
    <w:rsid w:val="00C658E7"/>
    <w:rsid w:val="00CC6189"/>
    <w:rsid w:val="00CD1827"/>
    <w:rsid w:val="00D027BB"/>
    <w:rsid w:val="00D108A3"/>
    <w:rsid w:val="00D62B1D"/>
    <w:rsid w:val="00D64DC5"/>
    <w:rsid w:val="00DA328B"/>
    <w:rsid w:val="00E100D7"/>
    <w:rsid w:val="00E142AD"/>
    <w:rsid w:val="00E71268"/>
    <w:rsid w:val="00E904AC"/>
    <w:rsid w:val="00E94D98"/>
    <w:rsid w:val="00EC13DB"/>
    <w:rsid w:val="00EC714E"/>
    <w:rsid w:val="00ED2CF9"/>
    <w:rsid w:val="00EE261F"/>
    <w:rsid w:val="00EF50C4"/>
    <w:rsid w:val="00F14023"/>
    <w:rsid w:val="00F14A09"/>
    <w:rsid w:val="00F40960"/>
    <w:rsid w:val="00F40B3F"/>
    <w:rsid w:val="00F43283"/>
    <w:rsid w:val="00F8515A"/>
    <w:rsid w:val="00F9540D"/>
    <w:rsid w:val="00FA06BE"/>
    <w:rsid w:val="00FA33C2"/>
    <w:rsid w:val="00FB1BFF"/>
    <w:rsid w:val="00FC62A2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14E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rsid w:val="00EC714E"/>
    <w:pPr>
      <w:spacing w:before="100" w:beforeAutospacing="1" w:after="0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C714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rsid w:val="00EC714E"/>
    <w:pPr>
      <w:spacing w:before="120" w:after="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1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14E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EC714E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EC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C714E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EC714E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C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EC71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C714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14E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rsid w:val="00EC714E"/>
    <w:pPr>
      <w:spacing w:before="100" w:beforeAutospacing="1" w:after="0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C714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rsid w:val="00EC714E"/>
    <w:pPr>
      <w:spacing w:before="120" w:after="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1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14E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EC714E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EC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C714E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EC714E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C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EC71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C71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75AD-261F-411A-B4E6-6720A462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9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ль Наталья Алексеевна</dc:creator>
  <cp:lastModifiedBy>Линкер Анна Сергеевна</cp:lastModifiedBy>
  <cp:revision>140</cp:revision>
  <cp:lastPrinted>2015-05-22T05:33:00Z</cp:lastPrinted>
  <dcterms:created xsi:type="dcterms:W3CDTF">2015-01-20T10:15:00Z</dcterms:created>
  <dcterms:modified xsi:type="dcterms:W3CDTF">2015-05-28T05:48:00Z</dcterms:modified>
</cp:coreProperties>
</file>